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BDF6B" w14:textId="3CC27C07" w:rsidR="005F6747" w:rsidRPr="008701F8" w:rsidRDefault="005F6747" w:rsidP="00333B95">
      <w:pPr>
        <w:jc w:val="center"/>
        <w:rPr>
          <w:b/>
          <w:color w:val="000000"/>
          <w:sz w:val="22"/>
          <w:szCs w:val="22"/>
        </w:rPr>
      </w:pPr>
    </w:p>
    <w:p w14:paraId="515260BB" w14:textId="77777777" w:rsidR="00517C86" w:rsidRPr="00182474" w:rsidRDefault="00517C86" w:rsidP="00517C86">
      <w:pPr>
        <w:pStyle w:val="AralkYok"/>
        <w:jc w:val="center"/>
        <w:rPr>
          <w:b/>
        </w:rPr>
      </w:pPr>
      <w:r w:rsidRPr="00182474">
        <w:rPr>
          <w:b/>
        </w:rPr>
        <w:t>KAHRAMANMARAŞ SÜTÇÜ İMAM ÜNİVERSİTESİ</w:t>
      </w:r>
    </w:p>
    <w:p w14:paraId="6055C637" w14:textId="77777777" w:rsidR="00517C86" w:rsidRPr="00182474" w:rsidRDefault="00517C86" w:rsidP="00517C86">
      <w:pPr>
        <w:pStyle w:val="AralkYok"/>
        <w:jc w:val="center"/>
        <w:rPr>
          <w:b/>
        </w:rPr>
      </w:pPr>
      <w:r w:rsidRPr="00182474">
        <w:rPr>
          <w:b/>
        </w:rPr>
        <w:t>TÜRKÇE ÖĞRETİM UYGULAMA VE ARAŞTIRMA MERKEZİ</w:t>
      </w:r>
    </w:p>
    <w:p w14:paraId="55A2157A" w14:textId="77777777" w:rsidR="00517C86" w:rsidRDefault="00517C86" w:rsidP="00517C86">
      <w:pPr>
        <w:pStyle w:val="AralkYok"/>
        <w:jc w:val="center"/>
      </w:pPr>
      <w:r w:rsidRPr="00182474">
        <w:rPr>
          <w:b/>
        </w:rPr>
        <w:t>ORGANİZASYON ŞEMASI</w:t>
      </w:r>
    </w:p>
    <w:p w14:paraId="461EDFEF" w14:textId="77777777" w:rsidR="00517C86" w:rsidRDefault="00517C86" w:rsidP="00517C86"/>
    <w:tbl>
      <w:tblPr>
        <w:tblStyle w:val="TabloKlavuzu"/>
        <w:tblpPr w:leftFromText="141" w:rightFromText="141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8222"/>
      </w:tblGrid>
      <w:tr w:rsidR="00333B95" w14:paraId="049669BF" w14:textId="77777777" w:rsidTr="001A2C02">
        <w:trPr>
          <w:trHeight w:val="559"/>
        </w:trPr>
        <w:tc>
          <w:tcPr>
            <w:tcW w:w="8222" w:type="dxa"/>
          </w:tcPr>
          <w:p w14:paraId="6A2D9A63" w14:textId="77777777" w:rsidR="00333B95" w:rsidRDefault="00333B95" w:rsidP="00333B95">
            <w:pPr>
              <w:jc w:val="center"/>
              <w:rPr>
                <w:b/>
              </w:rPr>
            </w:pPr>
            <w:r w:rsidRPr="005058BF">
              <w:rPr>
                <w:b/>
              </w:rPr>
              <w:t>MÜDÜR</w:t>
            </w:r>
          </w:p>
          <w:p w14:paraId="48DF037A" w14:textId="2E953437" w:rsidR="00D82CBC" w:rsidRPr="005058BF" w:rsidRDefault="00D82CBC" w:rsidP="00333B95">
            <w:pPr>
              <w:jc w:val="center"/>
              <w:rPr>
                <w:b/>
              </w:rPr>
            </w:pPr>
            <w:r>
              <w:t>Doç. Dr. Burak TELLİ</w:t>
            </w:r>
          </w:p>
          <w:p w14:paraId="7288C910" w14:textId="6B2663DE" w:rsidR="00333B95" w:rsidRDefault="00333B95" w:rsidP="00333B95">
            <w:pPr>
              <w:jc w:val="center"/>
            </w:pPr>
          </w:p>
        </w:tc>
      </w:tr>
    </w:tbl>
    <w:p w14:paraId="29819BE8" w14:textId="77777777" w:rsidR="00517C86" w:rsidRDefault="00517C86" w:rsidP="00517C86"/>
    <w:p w14:paraId="076B1A1D" w14:textId="77777777" w:rsidR="00517C86" w:rsidRDefault="00517C86" w:rsidP="00517C86"/>
    <w:p w14:paraId="32D5826F" w14:textId="05709139" w:rsidR="00517C86" w:rsidRDefault="00517C86" w:rsidP="00517C86"/>
    <w:p w14:paraId="43F9BA20" w14:textId="62959F9A" w:rsidR="00517C86" w:rsidRDefault="001A2C02" w:rsidP="00517C86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47E47B" wp14:editId="722AE00B">
                <wp:simplePos x="0" y="0"/>
                <wp:positionH relativeFrom="column">
                  <wp:posOffset>2666364</wp:posOffset>
                </wp:positionH>
                <wp:positionV relativeFrom="paragraph">
                  <wp:posOffset>127000</wp:posOffset>
                </wp:positionV>
                <wp:extent cx="45719" cy="4010025"/>
                <wp:effectExtent l="0" t="0" r="31115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1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06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9.95pt;margin-top:10pt;width:3.6pt;height:315.7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"/>
            </w:pict>
          </mc:Fallback>
        </mc:AlternateContent>
      </w:r>
      <w:r w:rsidR="00517C8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82481A" wp14:editId="048C6613">
                <wp:simplePos x="0" y="0"/>
                <wp:positionH relativeFrom="column">
                  <wp:posOffset>5110480</wp:posOffset>
                </wp:positionH>
                <wp:positionV relativeFrom="paragraph">
                  <wp:posOffset>271780</wp:posOffset>
                </wp:positionV>
                <wp:extent cx="0" cy="345440"/>
                <wp:effectExtent l="9525" t="11430" r="9525" b="508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D7776" id="AutoShape 6" o:spid="_x0000_s1026" type="#_x0000_t32" style="position:absolute;margin-left:402.4pt;margin-top:21.4pt;width:0;height:27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"/>
            </w:pict>
          </mc:Fallback>
        </mc:AlternateContent>
      </w:r>
      <w:r w:rsidR="00517C8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203C15" wp14:editId="32ADB8E3">
                <wp:simplePos x="0" y="0"/>
                <wp:positionH relativeFrom="column">
                  <wp:posOffset>393700</wp:posOffset>
                </wp:positionH>
                <wp:positionV relativeFrom="paragraph">
                  <wp:posOffset>271780</wp:posOffset>
                </wp:positionV>
                <wp:extent cx="0" cy="289560"/>
                <wp:effectExtent l="7620" t="11430" r="11430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65816" id="AutoShape 5" o:spid="_x0000_s1026" type="#_x0000_t32" style="position:absolute;margin-left:31pt;margin-top:21.4pt;width:0;height:22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"/>
            </w:pict>
          </mc:Fallback>
        </mc:AlternateContent>
      </w:r>
      <w:r w:rsidR="00517C8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9AAC57" wp14:editId="41D25135">
                <wp:simplePos x="0" y="0"/>
                <wp:positionH relativeFrom="column">
                  <wp:posOffset>393700</wp:posOffset>
                </wp:positionH>
                <wp:positionV relativeFrom="paragraph">
                  <wp:posOffset>271145</wp:posOffset>
                </wp:positionV>
                <wp:extent cx="4716780" cy="635"/>
                <wp:effectExtent l="7620" t="10795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6610" id="AutoShape 4" o:spid="_x0000_s1026" type="#_x0000_t32" style="position:absolute;margin-left:31pt;margin-top:21.35pt;width:371.4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"/>
            </w:pict>
          </mc:Fallback>
        </mc:AlternateContent>
      </w:r>
      <w:r w:rsidR="00517C86">
        <w:t xml:space="preserve">  </w:t>
      </w:r>
    </w:p>
    <w:p w14:paraId="5E663819" w14:textId="50BC4AFD" w:rsidR="00517C86" w:rsidRDefault="00FA34C4" w:rsidP="00517C8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9162E" wp14:editId="15E932D9">
                <wp:simplePos x="0" y="0"/>
                <wp:positionH relativeFrom="column">
                  <wp:posOffset>2771140</wp:posOffset>
                </wp:positionH>
                <wp:positionV relativeFrom="paragraph">
                  <wp:posOffset>96520</wp:posOffset>
                </wp:positionV>
                <wp:extent cx="1885950" cy="2074545"/>
                <wp:effectExtent l="0" t="0" r="76200" b="59055"/>
                <wp:wrapNone/>
                <wp:docPr id="1895043453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2074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07ECC" id="Düz Ok Bağlayıcısı 11" o:spid="_x0000_s1026" type="#_x0000_t32" style="position:absolute;margin-left:218.2pt;margin-top:7.6pt;width:148.5pt;height:163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7876" w:tblpY="578"/>
        <w:tblW w:w="0" w:type="auto"/>
        <w:tblLook w:val="04A0" w:firstRow="1" w:lastRow="0" w:firstColumn="1" w:lastColumn="0" w:noHBand="0" w:noVBand="1"/>
      </w:tblPr>
      <w:tblGrid>
        <w:gridCol w:w="2830"/>
      </w:tblGrid>
      <w:tr w:rsidR="00517C86" w14:paraId="797BBDB3" w14:textId="77777777" w:rsidTr="00FB742C">
        <w:trPr>
          <w:trHeight w:val="274"/>
        </w:trPr>
        <w:tc>
          <w:tcPr>
            <w:tcW w:w="2830" w:type="dxa"/>
          </w:tcPr>
          <w:p w14:paraId="49270871" w14:textId="12ED4FE5" w:rsidR="00517C86" w:rsidRDefault="00517C86" w:rsidP="00FB742C">
            <w:pPr>
              <w:jc w:val="center"/>
            </w:pPr>
            <w:r w:rsidRPr="005058BF">
              <w:rPr>
                <w:b/>
              </w:rPr>
              <w:t>MÜDÜR YARDIMCISI</w:t>
            </w:r>
          </w:p>
        </w:tc>
      </w:tr>
    </w:tbl>
    <w:p w14:paraId="1B297663" w14:textId="77777777" w:rsidR="00517C86" w:rsidRDefault="00517C86" w:rsidP="00517C86"/>
    <w:p w14:paraId="20AF7F45" w14:textId="77777777" w:rsidR="00517C86" w:rsidRDefault="00517C86" w:rsidP="00517C86"/>
    <w:tbl>
      <w:tblPr>
        <w:tblStyle w:val="TabloKlavuzu"/>
        <w:tblpPr w:leftFromText="141" w:rightFromText="141" w:vertAnchor="text" w:horzAnchor="page" w:tblpX="1211" w:tblpY="-43"/>
        <w:tblW w:w="0" w:type="auto"/>
        <w:tblLook w:val="04A0" w:firstRow="1" w:lastRow="0" w:firstColumn="1" w:lastColumn="0" w:noHBand="0" w:noVBand="1"/>
      </w:tblPr>
      <w:tblGrid>
        <w:gridCol w:w="4111"/>
      </w:tblGrid>
      <w:tr w:rsidR="00517C86" w14:paraId="2959294A" w14:textId="77777777" w:rsidTr="00906E7B">
        <w:trPr>
          <w:trHeight w:val="416"/>
        </w:trPr>
        <w:tc>
          <w:tcPr>
            <w:tcW w:w="4111" w:type="dxa"/>
          </w:tcPr>
          <w:p w14:paraId="5CB1BAD3" w14:textId="19815D84" w:rsidR="00517C86" w:rsidRPr="005058BF" w:rsidRDefault="00517C86" w:rsidP="00906E7B">
            <w:pPr>
              <w:jc w:val="center"/>
              <w:rPr>
                <w:b/>
              </w:rPr>
            </w:pPr>
            <w:r w:rsidRPr="005058BF">
              <w:rPr>
                <w:b/>
              </w:rPr>
              <w:t>YÖNETİM KURULU</w:t>
            </w:r>
          </w:p>
        </w:tc>
      </w:tr>
    </w:tbl>
    <w:p w14:paraId="5C91C04A" w14:textId="77777777" w:rsidR="00517C86" w:rsidRDefault="00517C86" w:rsidP="00517C86"/>
    <w:p w14:paraId="5E8AD0DD" w14:textId="147BF0E3" w:rsidR="00517C86" w:rsidRDefault="00906E7B" w:rsidP="00517C8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EB96D" wp14:editId="5C4422C1">
                <wp:simplePos x="0" y="0"/>
                <wp:positionH relativeFrom="column">
                  <wp:posOffset>1276350</wp:posOffset>
                </wp:positionH>
                <wp:positionV relativeFrom="paragraph">
                  <wp:posOffset>88900</wp:posOffset>
                </wp:positionV>
                <wp:extent cx="0" cy="352425"/>
                <wp:effectExtent l="76200" t="0" r="76200" b="47625"/>
                <wp:wrapNone/>
                <wp:docPr id="839830685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CC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100.5pt;margin-top:7pt;width:0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HrtgEAAMoDAAAOAAAAZHJzL2Uyb0RvYy54bWysU9uO0zAQfUfiHyy/06SFRS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0E7BA367" w14:textId="616901EE" w:rsidR="00517C86" w:rsidRDefault="00714CF3" w:rsidP="00517C8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788E3" wp14:editId="511C59C4">
                <wp:simplePos x="0" y="0"/>
                <wp:positionH relativeFrom="column">
                  <wp:posOffset>5276215</wp:posOffset>
                </wp:positionH>
                <wp:positionV relativeFrom="paragraph">
                  <wp:posOffset>107315</wp:posOffset>
                </wp:positionV>
                <wp:extent cx="0" cy="400050"/>
                <wp:effectExtent l="76200" t="0" r="57150" b="57150"/>
                <wp:wrapNone/>
                <wp:docPr id="1392748256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CDCE1" id="Düz Ok Bağlayıcısı 5" o:spid="_x0000_s1026" type="#_x0000_t32" style="position:absolute;margin-left:415.45pt;margin-top:8.45pt;width:0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AC41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A3D33" wp14:editId="7B4D54B4">
                <wp:simplePos x="0" y="0"/>
                <wp:positionH relativeFrom="column">
                  <wp:posOffset>5304790</wp:posOffset>
                </wp:positionH>
                <wp:positionV relativeFrom="paragraph">
                  <wp:posOffset>69215</wp:posOffset>
                </wp:positionV>
                <wp:extent cx="0" cy="0"/>
                <wp:effectExtent l="0" t="0" r="0" b="0"/>
                <wp:wrapNone/>
                <wp:docPr id="1412503797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DDCCB" id="Düz Bağlayıcı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pt,5.45pt" to="417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cQdjp90AAAAJAQAA&#10;DwAAAAAAAAAAAAAAAADuAwAAZHJzL2Rvd25yZXYueG1sUEsFBgAAAAAEAAQA8wAAAPgEAAAAAA==&#10;" strokecolor="#4579b8 [3044]"/>
            </w:pict>
          </mc:Fallback>
        </mc:AlternateContent>
      </w:r>
      <w:r w:rsidR="00906E7B">
        <w:tab/>
      </w:r>
      <w:r w:rsidR="00906E7B">
        <w:tab/>
      </w:r>
    </w:p>
    <w:tbl>
      <w:tblPr>
        <w:tblStyle w:val="TabloKlavuzu"/>
        <w:tblpPr w:leftFromText="141" w:rightFromText="141" w:vertAnchor="text" w:horzAnchor="margin" w:tblpXSpec="right" w:tblpY="689"/>
        <w:tblW w:w="0" w:type="auto"/>
        <w:tblLook w:val="04A0" w:firstRow="1" w:lastRow="0" w:firstColumn="1" w:lastColumn="0" w:noHBand="0" w:noVBand="1"/>
      </w:tblPr>
      <w:tblGrid>
        <w:gridCol w:w="3006"/>
      </w:tblGrid>
      <w:tr w:rsidR="00AC4100" w14:paraId="164A2C24" w14:textId="77777777" w:rsidTr="00D82CBC">
        <w:trPr>
          <w:trHeight w:val="274"/>
        </w:trPr>
        <w:tc>
          <w:tcPr>
            <w:tcW w:w="3006" w:type="dxa"/>
          </w:tcPr>
          <w:p w14:paraId="034C0436" w14:textId="6F3AD045" w:rsidR="00AC4100" w:rsidRDefault="00AC4100" w:rsidP="00714CF3"/>
        </w:tc>
      </w:tr>
    </w:tbl>
    <w:p w14:paraId="1DE8730D" w14:textId="60CF8B4B" w:rsidR="00AC4100" w:rsidRDefault="00AC4100" w:rsidP="00517C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714CF3" w14:paraId="3F5A0475" w14:textId="77777777" w:rsidTr="00906E7B">
        <w:trPr>
          <w:trHeight w:val="2115"/>
        </w:trPr>
        <w:tc>
          <w:tcPr>
            <w:tcW w:w="3964" w:type="dxa"/>
          </w:tcPr>
          <w:p w14:paraId="51FB4A6E" w14:textId="1297F5A6" w:rsidR="00714CF3" w:rsidRDefault="00D82CBC" w:rsidP="00FB742C">
            <w:r>
              <w:t xml:space="preserve">Doç. Dr. Burak TELLİ </w:t>
            </w:r>
            <w:r w:rsidR="00714CF3">
              <w:t>(Başkan)</w:t>
            </w:r>
          </w:p>
          <w:p w14:paraId="14E701D6" w14:textId="49F1FFB3" w:rsidR="00333B95" w:rsidRDefault="00333B95" w:rsidP="00FB742C">
            <w:proofErr w:type="spellStart"/>
            <w:r w:rsidRPr="00333B95">
              <w:t>Prof.Dr</w:t>
            </w:r>
            <w:proofErr w:type="spellEnd"/>
            <w:r w:rsidRPr="00333B95">
              <w:t>. Ahmet KAYA(Üye)</w:t>
            </w:r>
          </w:p>
          <w:p w14:paraId="334F9D8A" w14:textId="2D993DA3" w:rsidR="00714CF3" w:rsidRDefault="00714CF3" w:rsidP="00FB742C">
            <w:proofErr w:type="spellStart"/>
            <w:r>
              <w:t>Doç.Dr</w:t>
            </w:r>
            <w:proofErr w:type="spellEnd"/>
            <w:r>
              <w:t>. Sadi GEDİK</w:t>
            </w:r>
            <w:r w:rsidR="002B12FA" w:rsidRPr="002B12FA">
              <w:t>(Üye)</w:t>
            </w:r>
          </w:p>
          <w:p w14:paraId="55F0AE72" w14:textId="77777777" w:rsidR="00714CF3" w:rsidRDefault="00714CF3" w:rsidP="00FB742C">
            <w:proofErr w:type="spellStart"/>
            <w:proofErr w:type="gramStart"/>
            <w:r>
              <w:t>Doç.Dr.</w:t>
            </w:r>
            <w:r w:rsidR="002B12FA">
              <w:t>Fatih</w:t>
            </w:r>
            <w:proofErr w:type="spellEnd"/>
            <w:proofErr w:type="gramEnd"/>
            <w:r w:rsidR="002B12FA">
              <w:t xml:space="preserve"> TANRIKULU </w:t>
            </w:r>
            <w:r w:rsidR="002B12FA" w:rsidRPr="002B12FA">
              <w:t>(Üye)</w:t>
            </w:r>
          </w:p>
          <w:p w14:paraId="770D6574" w14:textId="77777777" w:rsidR="00333B95" w:rsidRDefault="00333B95" w:rsidP="00FB742C">
            <w:r>
              <w:t xml:space="preserve">Dr. Öğr. Üyesi Tuğba ALTAN </w:t>
            </w:r>
            <w:r w:rsidRPr="002B12FA">
              <w:t>(Üye)</w:t>
            </w:r>
          </w:p>
          <w:p w14:paraId="0C453371" w14:textId="7CC5F750" w:rsidR="00906E7B" w:rsidRDefault="00906E7B" w:rsidP="00FB742C">
            <w:r>
              <w:t xml:space="preserve">Dr. Öğr. Üyesi </w:t>
            </w:r>
            <w:r>
              <w:t>Esra KİRİK</w:t>
            </w:r>
            <w:r>
              <w:t xml:space="preserve"> </w:t>
            </w:r>
            <w:r w:rsidRPr="002B12FA">
              <w:t>(Üye)</w:t>
            </w:r>
          </w:p>
          <w:p w14:paraId="1CDC0289" w14:textId="5C9B23E5" w:rsidR="00906E7B" w:rsidRDefault="00906E7B" w:rsidP="00FB742C">
            <w:r>
              <w:t xml:space="preserve">Dr. Öğr. Üyesi </w:t>
            </w:r>
            <w:r>
              <w:t>Meryem GÜLER</w:t>
            </w:r>
            <w:r w:rsidRPr="002B12FA">
              <w:t>(Üye)</w:t>
            </w:r>
          </w:p>
        </w:tc>
      </w:tr>
    </w:tbl>
    <w:p w14:paraId="713666E7" w14:textId="77777777" w:rsidR="00FB742C" w:rsidRDefault="00FB742C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30551B5C" w14:textId="77777777" w:rsidR="00FB742C" w:rsidRPr="00FB742C" w:rsidRDefault="00FB742C" w:rsidP="00FB742C">
      <w:pPr>
        <w:rPr>
          <w:sz w:val="22"/>
          <w:szCs w:val="22"/>
        </w:rPr>
      </w:pPr>
    </w:p>
    <w:p w14:paraId="52E87AD5" w14:textId="77777777" w:rsidR="00FB742C" w:rsidRPr="00FB742C" w:rsidRDefault="00FB742C" w:rsidP="00FB742C">
      <w:pPr>
        <w:rPr>
          <w:sz w:val="22"/>
          <w:szCs w:val="22"/>
        </w:rPr>
      </w:pPr>
    </w:p>
    <w:p w14:paraId="61D15E43" w14:textId="77777777" w:rsidR="00FB742C" w:rsidRPr="00FB742C" w:rsidRDefault="00FB742C" w:rsidP="00FB742C">
      <w:pPr>
        <w:rPr>
          <w:sz w:val="22"/>
          <w:szCs w:val="22"/>
        </w:rPr>
      </w:pPr>
    </w:p>
    <w:p w14:paraId="5C63DD18" w14:textId="77777777" w:rsidR="00FB742C" w:rsidRDefault="00FB742C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0B00A330" w14:textId="77777777" w:rsidR="00FB742C" w:rsidRDefault="00FB742C" w:rsidP="00FB742C">
      <w:pPr>
        <w:tabs>
          <w:tab w:val="left" w:pos="1890"/>
        </w:tabs>
        <w:ind w:left="-1276" w:firstLine="283"/>
        <w:rPr>
          <w:b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tab/>
      </w:r>
    </w:p>
    <w:tbl>
      <w:tblPr>
        <w:tblStyle w:val="TabloKlavuzu"/>
        <w:tblpPr w:leftFromText="141" w:rightFromText="141" w:vertAnchor="text" w:horzAnchor="margin" w:tblpXSpec="right" w:tblpY="331"/>
        <w:tblW w:w="0" w:type="auto"/>
        <w:tblLook w:val="04A0" w:firstRow="1" w:lastRow="0" w:firstColumn="1" w:lastColumn="0" w:noHBand="0" w:noVBand="1"/>
      </w:tblPr>
      <w:tblGrid>
        <w:gridCol w:w="3539"/>
      </w:tblGrid>
      <w:tr w:rsidR="00D82CBC" w14:paraId="5E5ACABF" w14:textId="77777777" w:rsidTr="00D82CBC">
        <w:trPr>
          <w:trHeight w:val="841"/>
        </w:trPr>
        <w:tc>
          <w:tcPr>
            <w:tcW w:w="3539" w:type="dxa"/>
          </w:tcPr>
          <w:p w14:paraId="2163BFB6" w14:textId="77777777" w:rsidR="00D82CBC" w:rsidRDefault="00D82CBC" w:rsidP="00D82CBC">
            <w:pPr>
              <w:jc w:val="center"/>
            </w:pPr>
            <w:r>
              <w:t xml:space="preserve">Doç. Dr. Burak TELLİ (Başkan) </w:t>
            </w:r>
          </w:p>
          <w:p w14:paraId="4800B634" w14:textId="77777777" w:rsidR="00D82CBC" w:rsidRDefault="00D82CBC" w:rsidP="00D82CBC">
            <w:pPr>
              <w:jc w:val="center"/>
            </w:pPr>
            <w:r>
              <w:t xml:space="preserve">Öğr. Gör. Bilge DOĞAN (Üye) </w:t>
            </w:r>
          </w:p>
        </w:tc>
      </w:tr>
    </w:tbl>
    <w:p w14:paraId="0CBF51B4" w14:textId="3304B3D7" w:rsidR="00AA74DA" w:rsidRDefault="00FA34C4" w:rsidP="00FB742C">
      <w:pPr>
        <w:tabs>
          <w:tab w:val="left" w:pos="1890"/>
        </w:tabs>
        <w:ind w:left="-1276" w:firstLine="283"/>
        <w:rPr>
          <w:b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tab/>
      </w:r>
      <w:r>
        <w:rPr>
          <w:b/>
          <w:noProof/>
          <w:color w:val="000000"/>
          <w:sz w:val="22"/>
          <w:szCs w:val="22"/>
        </w:rPr>
        <w:tab/>
      </w:r>
      <w:r>
        <w:rPr>
          <w:b/>
          <w:noProof/>
          <w:color w:val="000000"/>
          <w:sz w:val="22"/>
          <w:szCs w:val="22"/>
        </w:rPr>
        <w:tab/>
      </w:r>
      <w:r>
        <w:rPr>
          <w:b/>
          <w:noProof/>
          <w:color w:val="000000"/>
          <w:sz w:val="22"/>
          <w:szCs w:val="22"/>
        </w:rPr>
        <w:tab/>
        <w:t>KALİTE KOMİSYONU</w:t>
      </w:r>
      <w:r w:rsidR="00FB742C">
        <w:rPr>
          <w:b/>
          <w:noProof/>
          <w:color w:val="000000"/>
          <w:sz w:val="22"/>
          <w:szCs w:val="22"/>
        </w:rPr>
        <w:br w:type="textWrapping" w:clear="all"/>
      </w:r>
    </w:p>
    <w:p w14:paraId="22AE287B" w14:textId="77777777" w:rsidR="00AA74DA" w:rsidRDefault="00AA74DA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44E4447A" w14:textId="77777777" w:rsidR="00AA74DA" w:rsidRDefault="00AA74DA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0423CBE6" w14:textId="1D94BBFA" w:rsidR="00AA74DA" w:rsidRDefault="00AA74DA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6C51E648" w14:textId="4F7DF1F6" w:rsidR="00AA74DA" w:rsidRDefault="00AA74DA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1CFC4D0C" w14:textId="0EF4DD24" w:rsidR="00AA74DA" w:rsidRDefault="00AA74DA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162486A0" w14:textId="0208B91A" w:rsidR="00AA74DA" w:rsidRDefault="00AA74DA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tbl>
      <w:tblPr>
        <w:tblStyle w:val="TabloKlavuzu"/>
        <w:tblpPr w:leftFromText="141" w:rightFromText="141" w:vertAnchor="text" w:horzAnchor="page" w:tblpX="2459" w:tblpY="-62"/>
        <w:tblW w:w="0" w:type="auto"/>
        <w:tblLook w:val="04A0" w:firstRow="1" w:lastRow="0" w:firstColumn="1" w:lastColumn="0" w:noHBand="0" w:noVBand="1"/>
      </w:tblPr>
      <w:tblGrid>
        <w:gridCol w:w="2977"/>
      </w:tblGrid>
      <w:tr w:rsidR="00FB742C" w14:paraId="041B10E3" w14:textId="77777777" w:rsidTr="00D82CBC">
        <w:tc>
          <w:tcPr>
            <w:tcW w:w="2977" w:type="dxa"/>
          </w:tcPr>
          <w:p w14:paraId="298F9385" w14:textId="77777777" w:rsidR="00FB742C" w:rsidRPr="005058BF" w:rsidRDefault="00FB742C" w:rsidP="00D82CBC">
            <w:pPr>
              <w:jc w:val="center"/>
              <w:rPr>
                <w:b/>
              </w:rPr>
            </w:pPr>
            <w:r>
              <w:rPr>
                <w:b/>
              </w:rPr>
              <w:t>AKADEMİK PERSONEL</w:t>
            </w:r>
          </w:p>
        </w:tc>
      </w:tr>
    </w:tbl>
    <w:tbl>
      <w:tblPr>
        <w:tblStyle w:val="TabloKlavuzu"/>
        <w:tblpPr w:leftFromText="141" w:rightFromText="141" w:vertAnchor="text" w:horzAnchor="page" w:tblpX="7396" w:tblpY="4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FB742C" w14:paraId="093D6B25" w14:textId="77777777" w:rsidTr="00906E7B">
        <w:tc>
          <w:tcPr>
            <w:tcW w:w="3256" w:type="dxa"/>
          </w:tcPr>
          <w:p w14:paraId="3D3A8642" w14:textId="0BFC4309" w:rsidR="00FB742C" w:rsidRPr="005058BF" w:rsidRDefault="00FB742C" w:rsidP="00906E7B">
            <w:pPr>
              <w:jc w:val="center"/>
              <w:rPr>
                <w:b/>
              </w:rPr>
            </w:pPr>
            <w:r>
              <w:rPr>
                <w:b/>
              </w:rPr>
              <w:t>İDARİ</w:t>
            </w:r>
            <w:r w:rsidR="00906E7B">
              <w:rPr>
                <w:b/>
              </w:rPr>
              <w:t xml:space="preserve"> </w:t>
            </w:r>
            <w:r>
              <w:rPr>
                <w:b/>
              </w:rPr>
              <w:t>PERSONEL</w:t>
            </w:r>
          </w:p>
        </w:tc>
      </w:tr>
    </w:tbl>
    <w:p w14:paraId="124D639F" w14:textId="75751700" w:rsidR="00AA74DA" w:rsidRDefault="00AA74DA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3DF386C8" w14:textId="5F93C520" w:rsidR="00AA74DA" w:rsidRDefault="00906E7B" w:rsidP="009B473E">
      <w:pPr>
        <w:ind w:left="-1276" w:firstLine="283"/>
        <w:rPr>
          <w:b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A71B8" wp14:editId="184E16E2">
                <wp:simplePos x="0" y="0"/>
                <wp:positionH relativeFrom="column">
                  <wp:posOffset>4209416</wp:posOffset>
                </wp:positionH>
                <wp:positionV relativeFrom="paragraph">
                  <wp:posOffset>91440</wp:posOffset>
                </wp:positionV>
                <wp:extent cx="1352550" cy="1047750"/>
                <wp:effectExtent l="0" t="0" r="76200" b="57150"/>
                <wp:wrapNone/>
                <wp:docPr id="540979176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D72F" id="Düz Ok Bağlayıcısı 4" o:spid="_x0000_s1026" type="#_x0000_t32" style="position:absolute;margin-left:331.45pt;margin-top:7.2pt;width:106.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42866D17" w14:textId="17A63D8B" w:rsidR="00517C86" w:rsidRDefault="00FB742C" w:rsidP="009B473E">
      <w:pPr>
        <w:ind w:left="-1276" w:firstLine="283"/>
        <w:rPr>
          <w:b/>
          <w:noProof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FCF8B6" wp14:editId="6C99F704">
                <wp:simplePos x="0" y="0"/>
                <wp:positionH relativeFrom="column">
                  <wp:posOffset>685164</wp:posOffset>
                </wp:positionH>
                <wp:positionV relativeFrom="paragraph">
                  <wp:posOffset>57785</wp:posOffset>
                </wp:positionV>
                <wp:extent cx="1095375" cy="923925"/>
                <wp:effectExtent l="38100" t="0" r="28575" b="47625"/>
                <wp:wrapNone/>
                <wp:docPr id="442346167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7B02" id="Düz Ok Bağlayıcısı 3" o:spid="_x0000_s1026" type="#_x0000_t32" style="position:absolute;margin-left:53.95pt;margin-top:4.55pt;width:86.25pt;height:72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3A13DB4E" w14:textId="24928B57" w:rsidR="00517C86" w:rsidRDefault="00517C86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26D111E9" w14:textId="77777777" w:rsidR="00517C86" w:rsidRDefault="00517C86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3DA8D191" w14:textId="77777777" w:rsidR="00517C86" w:rsidRDefault="00517C86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107C6AD1" w14:textId="77777777" w:rsidR="0005213F" w:rsidRDefault="0005213F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101A7DD0" w14:textId="77777777" w:rsidR="0005213F" w:rsidRDefault="0005213F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B742C" w14:paraId="7ACA66CB" w14:textId="77777777" w:rsidTr="00D82CBC">
        <w:trPr>
          <w:trHeight w:val="1124"/>
        </w:trPr>
        <w:tc>
          <w:tcPr>
            <w:tcW w:w="3227" w:type="dxa"/>
          </w:tcPr>
          <w:p w14:paraId="545E7E2C" w14:textId="77777777" w:rsidR="00D82CBC" w:rsidRDefault="00D82CBC" w:rsidP="00FB742C">
            <w:pPr>
              <w:jc w:val="center"/>
            </w:pPr>
            <w:r>
              <w:t xml:space="preserve">Öğr. Gör. Dr. Ali UZUN </w:t>
            </w:r>
          </w:p>
          <w:p w14:paraId="1905C753" w14:textId="4CD372CC" w:rsidR="00FB742C" w:rsidRDefault="00D82CBC" w:rsidP="00FB742C">
            <w:pPr>
              <w:jc w:val="center"/>
            </w:pPr>
            <w:r>
              <w:t xml:space="preserve">Öğr. Gör. Memduh ATALAY </w:t>
            </w:r>
          </w:p>
          <w:p w14:paraId="0DBC8436" w14:textId="4DE9CD4A" w:rsidR="00FB742C" w:rsidRDefault="00D82CBC" w:rsidP="00FB742C">
            <w:pPr>
              <w:jc w:val="center"/>
            </w:pPr>
            <w:r>
              <w:t xml:space="preserve">Öğr. Gör. Bilge DOĞAN </w:t>
            </w:r>
          </w:p>
          <w:p w14:paraId="1428C2EB" w14:textId="6555B2DA" w:rsidR="00FB742C" w:rsidRDefault="00D82CBC" w:rsidP="00FB742C">
            <w:pPr>
              <w:jc w:val="center"/>
            </w:pPr>
            <w:r>
              <w:t xml:space="preserve">Öğr. Gör. Gönül SÖYLER 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82CBC" w14:paraId="1AE49457" w14:textId="77777777" w:rsidTr="00D82CBC">
        <w:trPr>
          <w:trHeight w:val="3672"/>
        </w:trPr>
        <w:tc>
          <w:tcPr>
            <w:tcW w:w="2972" w:type="dxa"/>
          </w:tcPr>
          <w:p w14:paraId="1EBB8DBC" w14:textId="77777777" w:rsidR="00D82CBC" w:rsidRDefault="00D82CBC" w:rsidP="00D82CBC">
            <w:pPr>
              <w:rPr>
                <w:b/>
                <w:sz w:val="20"/>
                <w:szCs w:val="20"/>
              </w:rPr>
            </w:pPr>
            <w:bookmarkStart w:id="0" w:name="_Hlk155268371"/>
          </w:p>
          <w:p w14:paraId="1C392D61" w14:textId="77777777" w:rsidR="00D82CBC" w:rsidRDefault="00D82CBC" w:rsidP="00D82CBC">
            <w:pPr>
              <w:jc w:val="center"/>
              <w:rPr>
                <w:b/>
              </w:rPr>
            </w:pPr>
            <w:r>
              <w:rPr>
                <w:b/>
              </w:rPr>
              <w:t xml:space="preserve">Şef </w:t>
            </w:r>
            <w:r w:rsidRPr="005058BF">
              <w:rPr>
                <w:b/>
              </w:rPr>
              <w:t>FATİH TAŞAN</w:t>
            </w:r>
          </w:p>
          <w:p w14:paraId="7550EE44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ÖĞRENCİ İŞLERİ</w:t>
            </w:r>
          </w:p>
          <w:p w14:paraId="3CD18F3B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KURSİYER BELGELERİ</w:t>
            </w:r>
          </w:p>
          <w:p w14:paraId="4E708CE5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SERTİFİKA PROGRAMLARI</w:t>
            </w:r>
          </w:p>
          <w:p w14:paraId="4EDA0B73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FOTOKOPİ</w:t>
            </w:r>
          </w:p>
          <w:p w14:paraId="1DF627F3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SATINALMA</w:t>
            </w:r>
          </w:p>
          <w:p w14:paraId="076761B5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TAŞINIR</w:t>
            </w:r>
          </w:p>
          <w:p w14:paraId="241C1AB9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MUTEMET</w:t>
            </w:r>
          </w:p>
          <w:p w14:paraId="6539E6FF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YAZIŞMALAR</w:t>
            </w:r>
          </w:p>
          <w:p w14:paraId="795FC2E3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ÖZEL KALEM</w:t>
            </w:r>
          </w:p>
          <w:p w14:paraId="69C48123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YÖNETİM KURULLARI</w:t>
            </w:r>
          </w:p>
          <w:p w14:paraId="329B1387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SINAVLAR</w:t>
            </w:r>
          </w:p>
          <w:p w14:paraId="0248E688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BİLGİ İŞLEM</w:t>
            </w:r>
          </w:p>
          <w:p w14:paraId="41C0A3A2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BİRİM WEB SORUMLUSU</w:t>
            </w:r>
          </w:p>
          <w:p w14:paraId="1652487C" w14:textId="77777777" w:rsidR="00D82CBC" w:rsidRPr="00D82CBC" w:rsidRDefault="00D82CBC" w:rsidP="00D82CBC">
            <w:pPr>
              <w:jc w:val="center"/>
              <w:rPr>
                <w:bCs/>
                <w:sz w:val="20"/>
                <w:szCs w:val="20"/>
              </w:rPr>
            </w:pPr>
            <w:r w:rsidRPr="00D82CBC">
              <w:rPr>
                <w:bCs/>
                <w:sz w:val="20"/>
                <w:szCs w:val="20"/>
              </w:rPr>
              <w:t>BİRİM SOSYAL MEDYA</w:t>
            </w:r>
          </w:p>
          <w:p w14:paraId="5028A57D" w14:textId="77777777" w:rsidR="00D82CBC" w:rsidRDefault="001A2C02" w:rsidP="00D82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82CBC" w:rsidRPr="00D82CBC">
              <w:rPr>
                <w:sz w:val="20"/>
                <w:szCs w:val="20"/>
              </w:rPr>
              <w:t>EVRAK VE POSTA İŞ</w:t>
            </w:r>
            <w:r w:rsidR="00D82CBC">
              <w:rPr>
                <w:sz w:val="20"/>
                <w:szCs w:val="20"/>
              </w:rPr>
              <w:t>LERİ</w:t>
            </w:r>
          </w:p>
          <w:p w14:paraId="6DB3843A" w14:textId="456FF141" w:rsidR="007D7F3C" w:rsidRPr="007D7F3C" w:rsidRDefault="007D7F3C" w:rsidP="00D82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7D7F3C">
              <w:rPr>
                <w:sz w:val="20"/>
                <w:szCs w:val="20"/>
              </w:rPr>
              <w:t>KALİTE</w:t>
            </w:r>
            <w:r>
              <w:rPr>
                <w:sz w:val="20"/>
                <w:szCs w:val="20"/>
              </w:rPr>
              <w:t xml:space="preserve"> KOMİSYONU</w:t>
            </w:r>
          </w:p>
        </w:tc>
      </w:tr>
      <w:bookmarkEnd w:id="0"/>
    </w:tbl>
    <w:p w14:paraId="63595CA4" w14:textId="77777777" w:rsidR="0005213F" w:rsidRDefault="0005213F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7643F5BD" w14:textId="77777777" w:rsidR="0005213F" w:rsidRDefault="0005213F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28373EA9" w14:textId="77777777" w:rsidR="00AA74DA" w:rsidRDefault="00AA74DA" w:rsidP="009B473E">
      <w:pPr>
        <w:ind w:left="-1276" w:firstLine="283"/>
        <w:rPr>
          <w:b/>
          <w:noProof/>
          <w:color w:val="000000"/>
          <w:sz w:val="22"/>
          <w:szCs w:val="22"/>
        </w:rPr>
      </w:pPr>
    </w:p>
    <w:p w14:paraId="6A6B9B8E" w14:textId="77777777" w:rsidR="00AA74DA" w:rsidRDefault="00AA74DA" w:rsidP="009B473E">
      <w:pPr>
        <w:ind w:left="-1276" w:firstLine="283"/>
        <w:rPr>
          <w:b/>
          <w:color w:val="000000"/>
          <w:sz w:val="22"/>
          <w:szCs w:val="22"/>
        </w:rPr>
      </w:pPr>
    </w:p>
    <w:p w14:paraId="4EE395B6" w14:textId="77777777" w:rsidR="00AC4100" w:rsidRDefault="00AC4100" w:rsidP="00325DA5">
      <w:pPr>
        <w:autoSpaceDE w:val="0"/>
        <w:autoSpaceDN w:val="0"/>
        <w:adjustRightInd w:val="0"/>
        <w:ind w:left="708" w:firstLine="708"/>
        <w:jc w:val="both"/>
        <w:rPr>
          <w:b/>
          <w:bCs/>
          <w:color w:val="FF0000"/>
          <w:sz w:val="22"/>
          <w:szCs w:val="22"/>
        </w:rPr>
      </w:pPr>
    </w:p>
    <w:p w14:paraId="118240FA" w14:textId="77777777" w:rsidR="00AC4100" w:rsidRDefault="00AC4100" w:rsidP="00325DA5">
      <w:pPr>
        <w:autoSpaceDE w:val="0"/>
        <w:autoSpaceDN w:val="0"/>
        <w:adjustRightInd w:val="0"/>
        <w:ind w:left="708" w:firstLine="708"/>
        <w:jc w:val="both"/>
        <w:rPr>
          <w:b/>
          <w:bCs/>
          <w:color w:val="FF0000"/>
          <w:sz w:val="22"/>
          <w:szCs w:val="22"/>
        </w:rPr>
      </w:pPr>
    </w:p>
    <w:p w14:paraId="172016A3" w14:textId="77777777" w:rsidR="00AC4100" w:rsidRDefault="00AC4100" w:rsidP="00325DA5">
      <w:pPr>
        <w:autoSpaceDE w:val="0"/>
        <w:autoSpaceDN w:val="0"/>
        <w:adjustRightInd w:val="0"/>
        <w:ind w:left="708" w:firstLine="708"/>
        <w:jc w:val="both"/>
        <w:rPr>
          <w:b/>
          <w:bCs/>
          <w:color w:val="FF0000"/>
          <w:sz w:val="22"/>
          <w:szCs w:val="22"/>
        </w:rPr>
      </w:pPr>
    </w:p>
    <w:p w14:paraId="5472DD14" w14:textId="77777777" w:rsidR="00145C27" w:rsidRDefault="00145C27" w:rsidP="00145C27">
      <w:pPr>
        <w:jc w:val="both"/>
        <w:rPr>
          <w:color w:val="000000"/>
          <w:sz w:val="22"/>
          <w:szCs w:val="22"/>
        </w:rPr>
      </w:pPr>
    </w:p>
    <w:p w14:paraId="5ABD149A" w14:textId="77777777" w:rsidR="00333B95" w:rsidRDefault="00333B95" w:rsidP="00145C27">
      <w:pPr>
        <w:jc w:val="both"/>
        <w:rPr>
          <w:color w:val="000000"/>
          <w:sz w:val="22"/>
          <w:szCs w:val="22"/>
        </w:rPr>
      </w:pPr>
    </w:p>
    <w:p w14:paraId="12E8CC4B" w14:textId="77777777" w:rsidR="00333B95" w:rsidRDefault="00333B95" w:rsidP="00145C27">
      <w:pPr>
        <w:jc w:val="both"/>
        <w:rPr>
          <w:color w:val="000000"/>
          <w:sz w:val="22"/>
          <w:szCs w:val="22"/>
        </w:rPr>
      </w:pPr>
    </w:p>
    <w:p w14:paraId="6B99E9FB" w14:textId="77777777" w:rsidR="00333B95" w:rsidRDefault="00333B95" w:rsidP="00145C27">
      <w:pPr>
        <w:jc w:val="both"/>
        <w:rPr>
          <w:color w:val="000000"/>
          <w:sz w:val="22"/>
          <w:szCs w:val="22"/>
        </w:rPr>
      </w:pPr>
    </w:p>
    <w:p w14:paraId="2D60F0CC" w14:textId="77777777" w:rsidR="00333B95" w:rsidRDefault="00333B95" w:rsidP="00145C27">
      <w:pPr>
        <w:jc w:val="both"/>
        <w:rPr>
          <w:color w:val="000000"/>
          <w:sz w:val="22"/>
          <w:szCs w:val="22"/>
        </w:rPr>
      </w:pPr>
    </w:p>
    <w:p w14:paraId="2D08F7C1" w14:textId="77777777" w:rsidR="00333B95" w:rsidRDefault="00333B95" w:rsidP="00145C27">
      <w:pPr>
        <w:jc w:val="both"/>
        <w:rPr>
          <w:color w:val="000000"/>
          <w:sz w:val="22"/>
          <w:szCs w:val="22"/>
        </w:rPr>
      </w:pPr>
    </w:p>
    <w:p w14:paraId="6DD8FB24" w14:textId="77777777" w:rsidR="00333B95" w:rsidRDefault="00333B95" w:rsidP="00145C27">
      <w:pPr>
        <w:jc w:val="both"/>
        <w:rPr>
          <w:color w:val="000000"/>
          <w:sz w:val="22"/>
          <w:szCs w:val="22"/>
        </w:rPr>
      </w:pPr>
    </w:p>
    <w:p w14:paraId="5F373982" w14:textId="77777777" w:rsidR="00333B95" w:rsidRDefault="00333B95" w:rsidP="00145C27">
      <w:pPr>
        <w:jc w:val="both"/>
        <w:rPr>
          <w:color w:val="000000"/>
          <w:sz w:val="22"/>
          <w:szCs w:val="22"/>
        </w:rPr>
      </w:pPr>
    </w:p>
    <w:p w14:paraId="5363C2C0" w14:textId="77777777" w:rsidR="00333B95" w:rsidRPr="008701F8" w:rsidRDefault="00333B95" w:rsidP="00145C27">
      <w:pPr>
        <w:jc w:val="both"/>
        <w:rPr>
          <w:color w:val="000000"/>
          <w:sz w:val="22"/>
          <w:szCs w:val="22"/>
        </w:rPr>
      </w:pPr>
    </w:p>
    <w:p w14:paraId="1999B773" w14:textId="77777777" w:rsidR="00657E76" w:rsidRDefault="00657E76" w:rsidP="00CB1F59">
      <w:pPr>
        <w:jc w:val="both"/>
        <w:rPr>
          <w:bCs/>
          <w:color w:val="000000"/>
          <w:sz w:val="22"/>
          <w:szCs w:val="22"/>
        </w:rPr>
      </w:pPr>
    </w:p>
    <w:sectPr w:rsidR="00657E76" w:rsidSect="002C013A"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B772F" w14:textId="77777777" w:rsidR="0066497F" w:rsidRDefault="0066497F" w:rsidP="00C74D69">
      <w:r>
        <w:separator/>
      </w:r>
    </w:p>
  </w:endnote>
  <w:endnote w:type="continuationSeparator" w:id="0">
    <w:p w14:paraId="64D3E454" w14:textId="77777777" w:rsidR="0066497F" w:rsidRDefault="0066497F" w:rsidP="00C7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7A57C" w14:textId="77777777" w:rsidR="0066497F" w:rsidRDefault="0066497F" w:rsidP="00C74D69">
      <w:r>
        <w:separator/>
      </w:r>
    </w:p>
  </w:footnote>
  <w:footnote w:type="continuationSeparator" w:id="0">
    <w:p w14:paraId="54784377" w14:textId="77777777" w:rsidR="0066497F" w:rsidRDefault="0066497F" w:rsidP="00C7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532"/>
    <w:multiLevelType w:val="hybridMultilevel"/>
    <w:tmpl w:val="EE78256C"/>
    <w:lvl w:ilvl="0" w:tplc="39783A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E79"/>
    <w:multiLevelType w:val="hybridMultilevel"/>
    <w:tmpl w:val="DBF02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45AA"/>
    <w:multiLevelType w:val="hybridMultilevel"/>
    <w:tmpl w:val="0BD43E58"/>
    <w:lvl w:ilvl="0" w:tplc="45960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F10B05"/>
    <w:multiLevelType w:val="hybridMultilevel"/>
    <w:tmpl w:val="0FB4B2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52DA0"/>
    <w:multiLevelType w:val="hybridMultilevel"/>
    <w:tmpl w:val="30DCF4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84704"/>
    <w:multiLevelType w:val="hybridMultilevel"/>
    <w:tmpl w:val="A7C6F304"/>
    <w:lvl w:ilvl="0" w:tplc="9AB4920E">
      <w:start w:val="1"/>
      <w:numFmt w:val="upperLetter"/>
      <w:lvlText w:val="(%1)"/>
      <w:lvlJc w:val="left"/>
      <w:pPr>
        <w:ind w:left="405" w:hanging="360"/>
      </w:pPr>
      <w:rPr>
        <w:rFonts w:ascii="Arial" w:hAnsi="Arial" w:cs="Arial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A8210E2"/>
    <w:multiLevelType w:val="hybridMultilevel"/>
    <w:tmpl w:val="D9CC1D1A"/>
    <w:lvl w:ilvl="0" w:tplc="5BC88D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997BAE"/>
    <w:multiLevelType w:val="hybridMultilevel"/>
    <w:tmpl w:val="3D683B42"/>
    <w:lvl w:ilvl="0" w:tplc="3166A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72AB"/>
    <w:multiLevelType w:val="hybridMultilevel"/>
    <w:tmpl w:val="264CB40E"/>
    <w:lvl w:ilvl="0" w:tplc="C7B873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2772A8"/>
    <w:multiLevelType w:val="hybridMultilevel"/>
    <w:tmpl w:val="82D6DC20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C6603"/>
    <w:multiLevelType w:val="hybridMultilevel"/>
    <w:tmpl w:val="7E7CBC12"/>
    <w:lvl w:ilvl="0" w:tplc="3166A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A1C5A"/>
    <w:multiLevelType w:val="hybridMultilevel"/>
    <w:tmpl w:val="B22CBB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E3CA1"/>
    <w:multiLevelType w:val="hybridMultilevel"/>
    <w:tmpl w:val="DA36C36C"/>
    <w:lvl w:ilvl="0" w:tplc="3166A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436A5"/>
    <w:multiLevelType w:val="hybridMultilevel"/>
    <w:tmpl w:val="EE78256C"/>
    <w:lvl w:ilvl="0" w:tplc="39783A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3793"/>
    <w:multiLevelType w:val="hybridMultilevel"/>
    <w:tmpl w:val="4F76BF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7F6956"/>
    <w:multiLevelType w:val="hybridMultilevel"/>
    <w:tmpl w:val="B0C85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E27AD"/>
    <w:multiLevelType w:val="hybridMultilevel"/>
    <w:tmpl w:val="AC4A3E46"/>
    <w:lvl w:ilvl="0" w:tplc="2EF2508E">
      <w:start w:val="2011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758A7529"/>
    <w:multiLevelType w:val="hybridMultilevel"/>
    <w:tmpl w:val="D222046E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F7DAC"/>
    <w:multiLevelType w:val="hybridMultilevel"/>
    <w:tmpl w:val="FF88CA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965144">
    <w:abstractNumId w:val="3"/>
  </w:num>
  <w:num w:numId="2" w16cid:durableId="962272242">
    <w:abstractNumId w:val="5"/>
  </w:num>
  <w:num w:numId="3" w16cid:durableId="1096367676">
    <w:abstractNumId w:val="16"/>
  </w:num>
  <w:num w:numId="4" w16cid:durableId="1432701300">
    <w:abstractNumId w:val="2"/>
  </w:num>
  <w:num w:numId="5" w16cid:durableId="1918901383">
    <w:abstractNumId w:val="6"/>
  </w:num>
  <w:num w:numId="6" w16cid:durableId="1477526406">
    <w:abstractNumId w:val="13"/>
  </w:num>
  <w:num w:numId="7" w16cid:durableId="516432953">
    <w:abstractNumId w:val="0"/>
  </w:num>
  <w:num w:numId="8" w16cid:durableId="1757092310">
    <w:abstractNumId w:val="17"/>
  </w:num>
  <w:num w:numId="9" w16cid:durableId="19198988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080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9999651">
    <w:abstractNumId w:val="15"/>
  </w:num>
  <w:num w:numId="12" w16cid:durableId="223373433">
    <w:abstractNumId w:val="1"/>
  </w:num>
  <w:num w:numId="13" w16cid:durableId="1407145356">
    <w:abstractNumId w:val="9"/>
  </w:num>
  <w:num w:numId="14" w16cid:durableId="2012679301">
    <w:abstractNumId w:val="4"/>
  </w:num>
  <w:num w:numId="15" w16cid:durableId="249853485">
    <w:abstractNumId w:val="12"/>
  </w:num>
  <w:num w:numId="16" w16cid:durableId="635372859">
    <w:abstractNumId w:val="7"/>
  </w:num>
  <w:num w:numId="17" w16cid:durableId="1877573567">
    <w:abstractNumId w:val="10"/>
  </w:num>
  <w:num w:numId="18" w16cid:durableId="39015095">
    <w:abstractNumId w:val="11"/>
  </w:num>
  <w:num w:numId="19" w16cid:durableId="1437171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C2"/>
    <w:rsid w:val="00002DFD"/>
    <w:rsid w:val="00010B21"/>
    <w:rsid w:val="00011E9C"/>
    <w:rsid w:val="00011EF3"/>
    <w:rsid w:val="00013B60"/>
    <w:rsid w:val="00013DC7"/>
    <w:rsid w:val="00014B8B"/>
    <w:rsid w:val="00016F38"/>
    <w:rsid w:val="00017069"/>
    <w:rsid w:val="00021F7D"/>
    <w:rsid w:val="0002248C"/>
    <w:rsid w:val="0002307D"/>
    <w:rsid w:val="00023792"/>
    <w:rsid w:val="00026253"/>
    <w:rsid w:val="00027EF3"/>
    <w:rsid w:val="0003245A"/>
    <w:rsid w:val="00034489"/>
    <w:rsid w:val="00037C25"/>
    <w:rsid w:val="00040513"/>
    <w:rsid w:val="00044F7D"/>
    <w:rsid w:val="00050812"/>
    <w:rsid w:val="0005213F"/>
    <w:rsid w:val="0005561E"/>
    <w:rsid w:val="00057701"/>
    <w:rsid w:val="00057855"/>
    <w:rsid w:val="00075D03"/>
    <w:rsid w:val="0008147B"/>
    <w:rsid w:val="00081737"/>
    <w:rsid w:val="00085E68"/>
    <w:rsid w:val="00086BC0"/>
    <w:rsid w:val="0009676B"/>
    <w:rsid w:val="000A1B81"/>
    <w:rsid w:val="000A2EBA"/>
    <w:rsid w:val="000A3E9E"/>
    <w:rsid w:val="000A4991"/>
    <w:rsid w:val="000A5093"/>
    <w:rsid w:val="000B0B0E"/>
    <w:rsid w:val="000B488F"/>
    <w:rsid w:val="000B56C6"/>
    <w:rsid w:val="000B5CD0"/>
    <w:rsid w:val="000B64BA"/>
    <w:rsid w:val="000C6116"/>
    <w:rsid w:val="000D041F"/>
    <w:rsid w:val="000D3178"/>
    <w:rsid w:val="000D3695"/>
    <w:rsid w:val="000E0206"/>
    <w:rsid w:val="000E2395"/>
    <w:rsid w:val="000E5ADE"/>
    <w:rsid w:val="000E6CC2"/>
    <w:rsid w:val="000F02A4"/>
    <w:rsid w:val="000F25FD"/>
    <w:rsid w:val="000F2692"/>
    <w:rsid w:val="000F6E5E"/>
    <w:rsid w:val="000F759D"/>
    <w:rsid w:val="000F773F"/>
    <w:rsid w:val="0010501B"/>
    <w:rsid w:val="00105298"/>
    <w:rsid w:val="001108D4"/>
    <w:rsid w:val="00111266"/>
    <w:rsid w:val="001151E9"/>
    <w:rsid w:val="00116459"/>
    <w:rsid w:val="00125FF4"/>
    <w:rsid w:val="001304BB"/>
    <w:rsid w:val="001400B1"/>
    <w:rsid w:val="0014091F"/>
    <w:rsid w:val="001448D0"/>
    <w:rsid w:val="00145C27"/>
    <w:rsid w:val="00152F5C"/>
    <w:rsid w:val="00164191"/>
    <w:rsid w:val="00165859"/>
    <w:rsid w:val="001668AF"/>
    <w:rsid w:val="00167F00"/>
    <w:rsid w:val="00170855"/>
    <w:rsid w:val="001721EC"/>
    <w:rsid w:val="00173569"/>
    <w:rsid w:val="001809ED"/>
    <w:rsid w:val="00180BAC"/>
    <w:rsid w:val="00183B60"/>
    <w:rsid w:val="00191595"/>
    <w:rsid w:val="00193197"/>
    <w:rsid w:val="0019601E"/>
    <w:rsid w:val="001A12EB"/>
    <w:rsid w:val="001A1DDC"/>
    <w:rsid w:val="001A2C02"/>
    <w:rsid w:val="001A4F1E"/>
    <w:rsid w:val="001B20B2"/>
    <w:rsid w:val="001B3E75"/>
    <w:rsid w:val="001B4348"/>
    <w:rsid w:val="001B68D4"/>
    <w:rsid w:val="001B6F03"/>
    <w:rsid w:val="001B6F4F"/>
    <w:rsid w:val="001B7202"/>
    <w:rsid w:val="001C221F"/>
    <w:rsid w:val="001C4D25"/>
    <w:rsid w:val="001C5466"/>
    <w:rsid w:val="001C5C40"/>
    <w:rsid w:val="001D76E0"/>
    <w:rsid w:val="001E2A1B"/>
    <w:rsid w:val="001E443E"/>
    <w:rsid w:val="001E6FC7"/>
    <w:rsid w:val="001F2AC8"/>
    <w:rsid w:val="001F6264"/>
    <w:rsid w:val="00202D5B"/>
    <w:rsid w:val="0020547E"/>
    <w:rsid w:val="00205BD7"/>
    <w:rsid w:val="002072D0"/>
    <w:rsid w:val="002106DD"/>
    <w:rsid w:val="00210AE7"/>
    <w:rsid w:val="00210EF6"/>
    <w:rsid w:val="002165B0"/>
    <w:rsid w:val="00222870"/>
    <w:rsid w:val="00223585"/>
    <w:rsid w:val="00225F49"/>
    <w:rsid w:val="00232243"/>
    <w:rsid w:val="002322B5"/>
    <w:rsid w:val="00237344"/>
    <w:rsid w:val="00240F9F"/>
    <w:rsid w:val="00243ECC"/>
    <w:rsid w:val="00245F54"/>
    <w:rsid w:val="00253909"/>
    <w:rsid w:val="00254114"/>
    <w:rsid w:val="00264335"/>
    <w:rsid w:val="002662D0"/>
    <w:rsid w:val="00266F76"/>
    <w:rsid w:val="00266F9D"/>
    <w:rsid w:val="0027246E"/>
    <w:rsid w:val="002804E4"/>
    <w:rsid w:val="00283E82"/>
    <w:rsid w:val="0029090A"/>
    <w:rsid w:val="0029487A"/>
    <w:rsid w:val="00295D09"/>
    <w:rsid w:val="002A0B58"/>
    <w:rsid w:val="002A2591"/>
    <w:rsid w:val="002B0808"/>
    <w:rsid w:val="002B12FA"/>
    <w:rsid w:val="002B67C1"/>
    <w:rsid w:val="002C013A"/>
    <w:rsid w:val="002C09C8"/>
    <w:rsid w:val="002C1F39"/>
    <w:rsid w:val="002C2B08"/>
    <w:rsid w:val="002C43F6"/>
    <w:rsid w:val="002C4575"/>
    <w:rsid w:val="002C45A5"/>
    <w:rsid w:val="002C50A7"/>
    <w:rsid w:val="002D0406"/>
    <w:rsid w:val="002D3A95"/>
    <w:rsid w:val="002D473A"/>
    <w:rsid w:val="002D5FDB"/>
    <w:rsid w:val="002E09B2"/>
    <w:rsid w:val="002E31AE"/>
    <w:rsid w:val="002E7C95"/>
    <w:rsid w:val="002F1BC4"/>
    <w:rsid w:val="002F7ACE"/>
    <w:rsid w:val="00302E7D"/>
    <w:rsid w:val="00314407"/>
    <w:rsid w:val="00322E6F"/>
    <w:rsid w:val="00323344"/>
    <w:rsid w:val="0032378E"/>
    <w:rsid w:val="00323BAC"/>
    <w:rsid w:val="00325DA5"/>
    <w:rsid w:val="00325F6F"/>
    <w:rsid w:val="00332C3E"/>
    <w:rsid w:val="00332E42"/>
    <w:rsid w:val="00332EDD"/>
    <w:rsid w:val="00333B95"/>
    <w:rsid w:val="00335AD9"/>
    <w:rsid w:val="00340961"/>
    <w:rsid w:val="00340C97"/>
    <w:rsid w:val="00341A01"/>
    <w:rsid w:val="00341C38"/>
    <w:rsid w:val="003434ED"/>
    <w:rsid w:val="00347B58"/>
    <w:rsid w:val="00355BC5"/>
    <w:rsid w:val="00357756"/>
    <w:rsid w:val="00357A38"/>
    <w:rsid w:val="0036720C"/>
    <w:rsid w:val="00370A47"/>
    <w:rsid w:val="00370EA1"/>
    <w:rsid w:val="0037208E"/>
    <w:rsid w:val="00372FE9"/>
    <w:rsid w:val="00375991"/>
    <w:rsid w:val="00382942"/>
    <w:rsid w:val="0038339B"/>
    <w:rsid w:val="00383C0C"/>
    <w:rsid w:val="00386DB5"/>
    <w:rsid w:val="00392EC3"/>
    <w:rsid w:val="00395C51"/>
    <w:rsid w:val="00396BF7"/>
    <w:rsid w:val="003A0EBE"/>
    <w:rsid w:val="003A16B2"/>
    <w:rsid w:val="003A3A52"/>
    <w:rsid w:val="003A72CE"/>
    <w:rsid w:val="003A756C"/>
    <w:rsid w:val="003B14A0"/>
    <w:rsid w:val="003B6A48"/>
    <w:rsid w:val="003C18D6"/>
    <w:rsid w:val="003C55E2"/>
    <w:rsid w:val="003C5BE4"/>
    <w:rsid w:val="003C6F5D"/>
    <w:rsid w:val="003E0A83"/>
    <w:rsid w:val="003E390E"/>
    <w:rsid w:val="003E4EFC"/>
    <w:rsid w:val="003E6845"/>
    <w:rsid w:val="003F5EDE"/>
    <w:rsid w:val="00400615"/>
    <w:rsid w:val="00404898"/>
    <w:rsid w:val="00405386"/>
    <w:rsid w:val="00405475"/>
    <w:rsid w:val="00406356"/>
    <w:rsid w:val="004126DB"/>
    <w:rsid w:val="0042165F"/>
    <w:rsid w:val="004221DB"/>
    <w:rsid w:val="00423F26"/>
    <w:rsid w:val="00430C1E"/>
    <w:rsid w:val="00432B15"/>
    <w:rsid w:val="00434AE1"/>
    <w:rsid w:val="0043563D"/>
    <w:rsid w:val="004425AA"/>
    <w:rsid w:val="004429FB"/>
    <w:rsid w:val="004440D0"/>
    <w:rsid w:val="00445DC4"/>
    <w:rsid w:val="0044653F"/>
    <w:rsid w:val="004475B7"/>
    <w:rsid w:val="00447B63"/>
    <w:rsid w:val="004503C1"/>
    <w:rsid w:val="00451170"/>
    <w:rsid w:val="0045475E"/>
    <w:rsid w:val="00455AE7"/>
    <w:rsid w:val="00457252"/>
    <w:rsid w:val="00461B4C"/>
    <w:rsid w:val="004631F8"/>
    <w:rsid w:val="0046450C"/>
    <w:rsid w:val="00464F37"/>
    <w:rsid w:val="0046516B"/>
    <w:rsid w:val="00467C0E"/>
    <w:rsid w:val="00470AF5"/>
    <w:rsid w:val="004759AF"/>
    <w:rsid w:val="00477158"/>
    <w:rsid w:val="004772F0"/>
    <w:rsid w:val="004840C2"/>
    <w:rsid w:val="004855C7"/>
    <w:rsid w:val="00490B97"/>
    <w:rsid w:val="0049108E"/>
    <w:rsid w:val="0049310D"/>
    <w:rsid w:val="004A0180"/>
    <w:rsid w:val="004A5B4F"/>
    <w:rsid w:val="004C3C84"/>
    <w:rsid w:val="004C501C"/>
    <w:rsid w:val="004C7BA5"/>
    <w:rsid w:val="004D0739"/>
    <w:rsid w:val="004D0F2B"/>
    <w:rsid w:val="004D416D"/>
    <w:rsid w:val="004E0EE5"/>
    <w:rsid w:val="004E10CE"/>
    <w:rsid w:val="004E6445"/>
    <w:rsid w:val="004F2D28"/>
    <w:rsid w:val="004F5334"/>
    <w:rsid w:val="004F62B8"/>
    <w:rsid w:val="004F7142"/>
    <w:rsid w:val="00500F9F"/>
    <w:rsid w:val="00502B61"/>
    <w:rsid w:val="005039C9"/>
    <w:rsid w:val="00506928"/>
    <w:rsid w:val="0050787C"/>
    <w:rsid w:val="00510197"/>
    <w:rsid w:val="00517C86"/>
    <w:rsid w:val="005237CE"/>
    <w:rsid w:val="00523E8D"/>
    <w:rsid w:val="00530287"/>
    <w:rsid w:val="00535A73"/>
    <w:rsid w:val="005363A8"/>
    <w:rsid w:val="00543221"/>
    <w:rsid w:val="0054578D"/>
    <w:rsid w:val="005532C3"/>
    <w:rsid w:val="00553492"/>
    <w:rsid w:val="0055441D"/>
    <w:rsid w:val="0055489C"/>
    <w:rsid w:val="00560788"/>
    <w:rsid w:val="0056493B"/>
    <w:rsid w:val="0056520B"/>
    <w:rsid w:val="005653A0"/>
    <w:rsid w:val="00572979"/>
    <w:rsid w:val="0057350B"/>
    <w:rsid w:val="0057602C"/>
    <w:rsid w:val="00577AE1"/>
    <w:rsid w:val="00580AD1"/>
    <w:rsid w:val="00583363"/>
    <w:rsid w:val="00590807"/>
    <w:rsid w:val="00590C64"/>
    <w:rsid w:val="00590E64"/>
    <w:rsid w:val="00594F25"/>
    <w:rsid w:val="00596028"/>
    <w:rsid w:val="005A03EB"/>
    <w:rsid w:val="005A0DBE"/>
    <w:rsid w:val="005A170D"/>
    <w:rsid w:val="005A473F"/>
    <w:rsid w:val="005A4F8C"/>
    <w:rsid w:val="005A70CA"/>
    <w:rsid w:val="005B1913"/>
    <w:rsid w:val="005B22B1"/>
    <w:rsid w:val="005B3FD5"/>
    <w:rsid w:val="005B4A13"/>
    <w:rsid w:val="005B6EC2"/>
    <w:rsid w:val="005C0C96"/>
    <w:rsid w:val="005C1AB3"/>
    <w:rsid w:val="005C4058"/>
    <w:rsid w:val="005C7D37"/>
    <w:rsid w:val="005D1052"/>
    <w:rsid w:val="005D219E"/>
    <w:rsid w:val="005D3F8F"/>
    <w:rsid w:val="005D5F24"/>
    <w:rsid w:val="005D5F41"/>
    <w:rsid w:val="005D79D0"/>
    <w:rsid w:val="005E4848"/>
    <w:rsid w:val="005E5673"/>
    <w:rsid w:val="005F025E"/>
    <w:rsid w:val="005F04C3"/>
    <w:rsid w:val="005F19DD"/>
    <w:rsid w:val="005F6334"/>
    <w:rsid w:val="005F6747"/>
    <w:rsid w:val="005F6C19"/>
    <w:rsid w:val="005F7029"/>
    <w:rsid w:val="005F7CF9"/>
    <w:rsid w:val="006011FA"/>
    <w:rsid w:val="00610638"/>
    <w:rsid w:val="00610779"/>
    <w:rsid w:val="00611682"/>
    <w:rsid w:val="00616C8C"/>
    <w:rsid w:val="0062210A"/>
    <w:rsid w:val="006255BE"/>
    <w:rsid w:val="00630786"/>
    <w:rsid w:val="00631A1C"/>
    <w:rsid w:val="00634091"/>
    <w:rsid w:val="00635976"/>
    <w:rsid w:val="00636249"/>
    <w:rsid w:val="006411DE"/>
    <w:rsid w:val="006560DB"/>
    <w:rsid w:val="0065778D"/>
    <w:rsid w:val="0065792C"/>
    <w:rsid w:val="00657E76"/>
    <w:rsid w:val="006603C5"/>
    <w:rsid w:val="0066489C"/>
    <w:rsid w:val="0066497F"/>
    <w:rsid w:val="0066603A"/>
    <w:rsid w:val="00667FD2"/>
    <w:rsid w:val="00676D5D"/>
    <w:rsid w:val="006771E4"/>
    <w:rsid w:val="006825D0"/>
    <w:rsid w:val="006825EA"/>
    <w:rsid w:val="006960B3"/>
    <w:rsid w:val="0069643E"/>
    <w:rsid w:val="006968BD"/>
    <w:rsid w:val="006A7099"/>
    <w:rsid w:val="006A73E7"/>
    <w:rsid w:val="006A759D"/>
    <w:rsid w:val="006C0B7C"/>
    <w:rsid w:val="006C1483"/>
    <w:rsid w:val="006C4AD1"/>
    <w:rsid w:val="006D0D5F"/>
    <w:rsid w:val="006D23D1"/>
    <w:rsid w:val="006D4400"/>
    <w:rsid w:val="006D4A29"/>
    <w:rsid w:val="006D50D0"/>
    <w:rsid w:val="006D6864"/>
    <w:rsid w:val="006D6A4D"/>
    <w:rsid w:val="006E02F9"/>
    <w:rsid w:val="006E35A0"/>
    <w:rsid w:val="006E6F76"/>
    <w:rsid w:val="006F5414"/>
    <w:rsid w:val="007003DB"/>
    <w:rsid w:val="00700562"/>
    <w:rsid w:val="00704FF7"/>
    <w:rsid w:val="00707CE6"/>
    <w:rsid w:val="00713E71"/>
    <w:rsid w:val="00714CF3"/>
    <w:rsid w:val="007202D0"/>
    <w:rsid w:val="00720A19"/>
    <w:rsid w:val="00723C20"/>
    <w:rsid w:val="00725F40"/>
    <w:rsid w:val="00731F29"/>
    <w:rsid w:val="007365D1"/>
    <w:rsid w:val="00743016"/>
    <w:rsid w:val="00744080"/>
    <w:rsid w:val="00746ABF"/>
    <w:rsid w:val="00751F02"/>
    <w:rsid w:val="007526DF"/>
    <w:rsid w:val="00752A7E"/>
    <w:rsid w:val="00754B65"/>
    <w:rsid w:val="007617DA"/>
    <w:rsid w:val="007623E6"/>
    <w:rsid w:val="00780FE2"/>
    <w:rsid w:val="0078182D"/>
    <w:rsid w:val="007A0AB8"/>
    <w:rsid w:val="007A156C"/>
    <w:rsid w:val="007A58B2"/>
    <w:rsid w:val="007A5D16"/>
    <w:rsid w:val="007A61F3"/>
    <w:rsid w:val="007B3310"/>
    <w:rsid w:val="007B3436"/>
    <w:rsid w:val="007B4D21"/>
    <w:rsid w:val="007B4DDA"/>
    <w:rsid w:val="007B5EC1"/>
    <w:rsid w:val="007C2707"/>
    <w:rsid w:val="007C2975"/>
    <w:rsid w:val="007C36BA"/>
    <w:rsid w:val="007C60F5"/>
    <w:rsid w:val="007C63FD"/>
    <w:rsid w:val="007D25EF"/>
    <w:rsid w:val="007D708E"/>
    <w:rsid w:val="007D7F3C"/>
    <w:rsid w:val="007E0AE3"/>
    <w:rsid w:val="007E5204"/>
    <w:rsid w:val="007F268A"/>
    <w:rsid w:val="007F4DD9"/>
    <w:rsid w:val="00807934"/>
    <w:rsid w:val="008103BF"/>
    <w:rsid w:val="008119B5"/>
    <w:rsid w:val="00811C2A"/>
    <w:rsid w:val="0081255C"/>
    <w:rsid w:val="00815395"/>
    <w:rsid w:val="0082109E"/>
    <w:rsid w:val="00824169"/>
    <w:rsid w:val="00831C94"/>
    <w:rsid w:val="008334B0"/>
    <w:rsid w:val="00835DAC"/>
    <w:rsid w:val="0084064D"/>
    <w:rsid w:val="00840AA7"/>
    <w:rsid w:val="00843150"/>
    <w:rsid w:val="008448F2"/>
    <w:rsid w:val="00851891"/>
    <w:rsid w:val="00851C5A"/>
    <w:rsid w:val="008701F8"/>
    <w:rsid w:val="0087258D"/>
    <w:rsid w:val="00881723"/>
    <w:rsid w:val="008932CD"/>
    <w:rsid w:val="008A1B3F"/>
    <w:rsid w:val="008A1D54"/>
    <w:rsid w:val="008A55EE"/>
    <w:rsid w:val="008B56A7"/>
    <w:rsid w:val="008C2C1E"/>
    <w:rsid w:val="008D12E7"/>
    <w:rsid w:val="008D4119"/>
    <w:rsid w:val="008D66F6"/>
    <w:rsid w:val="008E3BF9"/>
    <w:rsid w:val="008E3F6D"/>
    <w:rsid w:val="008E7E82"/>
    <w:rsid w:val="008F0CB8"/>
    <w:rsid w:val="008F3EBE"/>
    <w:rsid w:val="008F6D18"/>
    <w:rsid w:val="0090138F"/>
    <w:rsid w:val="00906CF7"/>
    <w:rsid w:val="00906E7B"/>
    <w:rsid w:val="00911A95"/>
    <w:rsid w:val="0091376A"/>
    <w:rsid w:val="0091707E"/>
    <w:rsid w:val="00917F9C"/>
    <w:rsid w:val="009210E2"/>
    <w:rsid w:val="00926151"/>
    <w:rsid w:val="00930BD5"/>
    <w:rsid w:val="009367B9"/>
    <w:rsid w:val="00936A01"/>
    <w:rsid w:val="009370B9"/>
    <w:rsid w:val="00946777"/>
    <w:rsid w:val="0095093E"/>
    <w:rsid w:val="00951069"/>
    <w:rsid w:val="00951092"/>
    <w:rsid w:val="00951EC6"/>
    <w:rsid w:val="00956A34"/>
    <w:rsid w:val="00956D06"/>
    <w:rsid w:val="009641F2"/>
    <w:rsid w:val="00965480"/>
    <w:rsid w:val="00970129"/>
    <w:rsid w:val="00971B7C"/>
    <w:rsid w:val="00973D8C"/>
    <w:rsid w:val="00975F5C"/>
    <w:rsid w:val="00980967"/>
    <w:rsid w:val="00991737"/>
    <w:rsid w:val="009943F1"/>
    <w:rsid w:val="00996614"/>
    <w:rsid w:val="009A08E5"/>
    <w:rsid w:val="009A372B"/>
    <w:rsid w:val="009A3798"/>
    <w:rsid w:val="009A5539"/>
    <w:rsid w:val="009A7AD5"/>
    <w:rsid w:val="009B004A"/>
    <w:rsid w:val="009B0B71"/>
    <w:rsid w:val="009B19F6"/>
    <w:rsid w:val="009B41C7"/>
    <w:rsid w:val="009B42B1"/>
    <w:rsid w:val="009B473E"/>
    <w:rsid w:val="009B6DD1"/>
    <w:rsid w:val="009B7484"/>
    <w:rsid w:val="009C0F9F"/>
    <w:rsid w:val="009C1B7D"/>
    <w:rsid w:val="009D2559"/>
    <w:rsid w:val="009D3890"/>
    <w:rsid w:val="009D6A19"/>
    <w:rsid w:val="009E6E5A"/>
    <w:rsid w:val="009F0DBD"/>
    <w:rsid w:val="009F2236"/>
    <w:rsid w:val="009F2540"/>
    <w:rsid w:val="009F26F9"/>
    <w:rsid w:val="009F71A9"/>
    <w:rsid w:val="00A01CAA"/>
    <w:rsid w:val="00A0483D"/>
    <w:rsid w:val="00A05C9B"/>
    <w:rsid w:val="00A07FE7"/>
    <w:rsid w:val="00A1030A"/>
    <w:rsid w:val="00A10C49"/>
    <w:rsid w:val="00A17017"/>
    <w:rsid w:val="00A17914"/>
    <w:rsid w:val="00A23DE8"/>
    <w:rsid w:val="00A266E5"/>
    <w:rsid w:val="00A2766A"/>
    <w:rsid w:val="00A30A27"/>
    <w:rsid w:val="00A34EFD"/>
    <w:rsid w:val="00A45229"/>
    <w:rsid w:val="00A45A82"/>
    <w:rsid w:val="00A46A41"/>
    <w:rsid w:val="00A4769F"/>
    <w:rsid w:val="00A5409E"/>
    <w:rsid w:val="00A628A9"/>
    <w:rsid w:val="00A64FA4"/>
    <w:rsid w:val="00A70534"/>
    <w:rsid w:val="00A75A4C"/>
    <w:rsid w:val="00A75DAB"/>
    <w:rsid w:val="00A924AD"/>
    <w:rsid w:val="00AA270A"/>
    <w:rsid w:val="00AA3EE6"/>
    <w:rsid w:val="00AA40B5"/>
    <w:rsid w:val="00AA68E4"/>
    <w:rsid w:val="00AA74DA"/>
    <w:rsid w:val="00AB145E"/>
    <w:rsid w:val="00AB22FD"/>
    <w:rsid w:val="00AB3943"/>
    <w:rsid w:val="00AB518A"/>
    <w:rsid w:val="00AB6925"/>
    <w:rsid w:val="00AB7A61"/>
    <w:rsid w:val="00AB7BF3"/>
    <w:rsid w:val="00AC4100"/>
    <w:rsid w:val="00AC50A7"/>
    <w:rsid w:val="00AC5755"/>
    <w:rsid w:val="00AC63D2"/>
    <w:rsid w:val="00AC6CC6"/>
    <w:rsid w:val="00AD1A6B"/>
    <w:rsid w:val="00AD598B"/>
    <w:rsid w:val="00AE0EB2"/>
    <w:rsid w:val="00AE1C70"/>
    <w:rsid w:val="00AE2D90"/>
    <w:rsid w:val="00AE3485"/>
    <w:rsid w:val="00AE682D"/>
    <w:rsid w:val="00AE6ACA"/>
    <w:rsid w:val="00AF2942"/>
    <w:rsid w:val="00AF4372"/>
    <w:rsid w:val="00AF4F80"/>
    <w:rsid w:val="00AF5E69"/>
    <w:rsid w:val="00AF68BB"/>
    <w:rsid w:val="00B01688"/>
    <w:rsid w:val="00B04A38"/>
    <w:rsid w:val="00B05318"/>
    <w:rsid w:val="00B064FA"/>
    <w:rsid w:val="00B212CF"/>
    <w:rsid w:val="00B214A0"/>
    <w:rsid w:val="00B22E92"/>
    <w:rsid w:val="00B26D7E"/>
    <w:rsid w:val="00B26FC2"/>
    <w:rsid w:val="00B36FA8"/>
    <w:rsid w:val="00B40625"/>
    <w:rsid w:val="00B40A84"/>
    <w:rsid w:val="00B41FCF"/>
    <w:rsid w:val="00B45385"/>
    <w:rsid w:val="00B50F0B"/>
    <w:rsid w:val="00B51450"/>
    <w:rsid w:val="00B52F37"/>
    <w:rsid w:val="00B53018"/>
    <w:rsid w:val="00B5309D"/>
    <w:rsid w:val="00B5595A"/>
    <w:rsid w:val="00B6436E"/>
    <w:rsid w:val="00B67705"/>
    <w:rsid w:val="00B71886"/>
    <w:rsid w:val="00B74020"/>
    <w:rsid w:val="00B842E8"/>
    <w:rsid w:val="00B87662"/>
    <w:rsid w:val="00B87C04"/>
    <w:rsid w:val="00B96042"/>
    <w:rsid w:val="00BA2758"/>
    <w:rsid w:val="00BA4571"/>
    <w:rsid w:val="00BA7067"/>
    <w:rsid w:val="00BB2247"/>
    <w:rsid w:val="00BB2FE6"/>
    <w:rsid w:val="00BB38FE"/>
    <w:rsid w:val="00BC0F4A"/>
    <w:rsid w:val="00BC1D5F"/>
    <w:rsid w:val="00BC3EED"/>
    <w:rsid w:val="00BC741D"/>
    <w:rsid w:val="00BC75CB"/>
    <w:rsid w:val="00BD6086"/>
    <w:rsid w:val="00BE13E3"/>
    <w:rsid w:val="00BE6165"/>
    <w:rsid w:val="00BF2801"/>
    <w:rsid w:val="00BF51A2"/>
    <w:rsid w:val="00BF6FAB"/>
    <w:rsid w:val="00C15C3E"/>
    <w:rsid w:val="00C16E5A"/>
    <w:rsid w:val="00C20D0B"/>
    <w:rsid w:val="00C22E63"/>
    <w:rsid w:val="00C23432"/>
    <w:rsid w:val="00C25A6A"/>
    <w:rsid w:val="00C3103A"/>
    <w:rsid w:val="00C31130"/>
    <w:rsid w:val="00C33533"/>
    <w:rsid w:val="00C42BF7"/>
    <w:rsid w:val="00C43908"/>
    <w:rsid w:val="00C44725"/>
    <w:rsid w:val="00C45900"/>
    <w:rsid w:val="00C4675E"/>
    <w:rsid w:val="00C52651"/>
    <w:rsid w:val="00C56CC9"/>
    <w:rsid w:val="00C60908"/>
    <w:rsid w:val="00C612AF"/>
    <w:rsid w:val="00C6789F"/>
    <w:rsid w:val="00C67F5C"/>
    <w:rsid w:val="00C7032C"/>
    <w:rsid w:val="00C71541"/>
    <w:rsid w:val="00C73071"/>
    <w:rsid w:val="00C74D69"/>
    <w:rsid w:val="00C77A79"/>
    <w:rsid w:val="00C82447"/>
    <w:rsid w:val="00C86B21"/>
    <w:rsid w:val="00C877DE"/>
    <w:rsid w:val="00C90DAC"/>
    <w:rsid w:val="00C90FD1"/>
    <w:rsid w:val="00C935B3"/>
    <w:rsid w:val="00C95686"/>
    <w:rsid w:val="00C96311"/>
    <w:rsid w:val="00C97988"/>
    <w:rsid w:val="00CA07C8"/>
    <w:rsid w:val="00CA31A7"/>
    <w:rsid w:val="00CA499A"/>
    <w:rsid w:val="00CA6E73"/>
    <w:rsid w:val="00CB1F59"/>
    <w:rsid w:val="00CC2E9D"/>
    <w:rsid w:val="00CC366F"/>
    <w:rsid w:val="00CD0BC5"/>
    <w:rsid w:val="00CD55A6"/>
    <w:rsid w:val="00CE2CD5"/>
    <w:rsid w:val="00CE3613"/>
    <w:rsid w:val="00CE4969"/>
    <w:rsid w:val="00CF02A3"/>
    <w:rsid w:val="00CF1933"/>
    <w:rsid w:val="00CF226A"/>
    <w:rsid w:val="00CF3E76"/>
    <w:rsid w:val="00D05E5D"/>
    <w:rsid w:val="00D06C6E"/>
    <w:rsid w:val="00D06D37"/>
    <w:rsid w:val="00D11BF3"/>
    <w:rsid w:val="00D13293"/>
    <w:rsid w:val="00D16823"/>
    <w:rsid w:val="00D178F9"/>
    <w:rsid w:val="00D17B37"/>
    <w:rsid w:val="00D20B70"/>
    <w:rsid w:val="00D22AB4"/>
    <w:rsid w:val="00D2587B"/>
    <w:rsid w:val="00D357BF"/>
    <w:rsid w:val="00D367D7"/>
    <w:rsid w:val="00D4496A"/>
    <w:rsid w:val="00D465FE"/>
    <w:rsid w:val="00D47798"/>
    <w:rsid w:val="00D521FB"/>
    <w:rsid w:val="00D525F1"/>
    <w:rsid w:val="00D52E45"/>
    <w:rsid w:val="00D53691"/>
    <w:rsid w:val="00D549B3"/>
    <w:rsid w:val="00D568F0"/>
    <w:rsid w:val="00D610A6"/>
    <w:rsid w:val="00D61D7B"/>
    <w:rsid w:val="00D65072"/>
    <w:rsid w:val="00D73220"/>
    <w:rsid w:val="00D7477D"/>
    <w:rsid w:val="00D75D42"/>
    <w:rsid w:val="00D777D8"/>
    <w:rsid w:val="00D81936"/>
    <w:rsid w:val="00D82CBC"/>
    <w:rsid w:val="00D834B9"/>
    <w:rsid w:val="00D862F8"/>
    <w:rsid w:val="00D86EA9"/>
    <w:rsid w:val="00D9126E"/>
    <w:rsid w:val="00D9164D"/>
    <w:rsid w:val="00D9243E"/>
    <w:rsid w:val="00D9609A"/>
    <w:rsid w:val="00D96DB1"/>
    <w:rsid w:val="00DA0493"/>
    <w:rsid w:val="00DA60B3"/>
    <w:rsid w:val="00DA6D02"/>
    <w:rsid w:val="00DA7E48"/>
    <w:rsid w:val="00DB000A"/>
    <w:rsid w:val="00DB4D68"/>
    <w:rsid w:val="00DB4E57"/>
    <w:rsid w:val="00DC48C9"/>
    <w:rsid w:val="00DC4B62"/>
    <w:rsid w:val="00DD0905"/>
    <w:rsid w:val="00DD0F49"/>
    <w:rsid w:val="00DD11C6"/>
    <w:rsid w:val="00DD15E1"/>
    <w:rsid w:val="00DD32BC"/>
    <w:rsid w:val="00DD32BD"/>
    <w:rsid w:val="00DD51F7"/>
    <w:rsid w:val="00DD5AC3"/>
    <w:rsid w:val="00DD5EA3"/>
    <w:rsid w:val="00DE5FCC"/>
    <w:rsid w:val="00DE7FDB"/>
    <w:rsid w:val="00DF01AD"/>
    <w:rsid w:val="00DF3C46"/>
    <w:rsid w:val="00E01579"/>
    <w:rsid w:val="00E01710"/>
    <w:rsid w:val="00E02261"/>
    <w:rsid w:val="00E028C5"/>
    <w:rsid w:val="00E02F12"/>
    <w:rsid w:val="00E03B20"/>
    <w:rsid w:val="00E04BFD"/>
    <w:rsid w:val="00E07710"/>
    <w:rsid w:val="00E136F7"/>
    <w:rsid w:val="00E17C64"/>
    <w:rsid w:val="00E23843"/>
    <w:rsid w:val="00E256D7"/>
    <w:rsid w:val="00E25DE1"/>
    <w:rsid w:val="00E25E6F"/>
    <w:rsid w:val="00E2750F"/>
    <w:rsid w:val="00E3099F"/>
    <w:rsid w:val="00E30D3A"/>
    <w:rsid w:val="00E320C3"/>
    <w:rsid w:val="00E3215B"/>
    <w:rsid w:val="00E35D41"/>
    <w:rsid w:val="00E511C3"/>
    <w:rsid w:val="00E54DE2"/>
    <w:rsid w:val="00E601E8"/>
    <w:rsid w:val="00E62E42"/>
    <w:rsid w:val="00E6543F"/>
    <w:rsid w:val="00E671B9"/>
    <w:rsid w:val="00E74B9C"/>
    <w:rsid w:val="00E74D36"/>
    <w:rsid w:val="00E7557A"/>
    <w:rsid w:val="00E800CE"/>
    <w:rsid w:val="00E811E4"/>
    <w:rsid w:val="00E814F0"/>
    <w:rsid w:val="00E830DE"/>
    <w:rsid w:val="00E86FBC"/>
    <w:rsid w:val="00E872EC"/>
    <w:rsid w:val="00E92972"/>
    <w:rsid w:val="00E96E03"/>
    <w:rsid w:val="00EA2BC4"/>
    <w:rsid w:val="00EA5443"/>
    <w:rsid w:val="00EB4F06"/>
    <w:rsid w:val="00EC1957"/>
    <w:rsid w:val="00EC342A"/>
    <w:rsid w:val="00EC552F"/>
    <w:rsid w:val="00EC7A75"/>
    <w:rsid w:val="00ED0B96"/>
    <w:rsid w:val="00ED376A"/>
    <w:rsid w:val="00ED5F86"/>
    <w:rsid w:val="00EE2017"/>
    <w:rsid w:val="00EE4439"/>
    <w:rsid w:val="00EE545D"/>
    <w:rsid w:val="00EE7992"/>
    <w:rsid w:val="00EF0899"/>
    <w:rsid w:val="00EF6DAF"/>
    <w:rsid w:val="00F03102"/>
    <w:rsid w:val="00F13749"/>
    <w:rsid w:val="00F13A12"/>
    <w:rsid w:val="00F14378"/>
    <w:rsid w:val="00F15060"/>
    <w:rsid w:val="00F16EF9"/>
    <w:rsid w:val="00F203BB"/>
    <w:rsid w:val="00F20B6C"/>
    <w:rsid w:val="00F21802"/>
    <w:rsid w:val="00F21918"/>
    <w:rsid w:val="00F2295C"/>
    <w:rsid w:val="00F22BD5"/>
    <w:rsid w:val="00F273A1"/>
    <w:rsid w:val="00F31020"/>
    <w:rsid w:val="00F31302"/>
    <w:rsid w:val="00F32CCD"/>
    <w:rsid w:val="00F3304E"/>
    <w:rsid w:val="00F36F20"/>
    <w:rsid w:val="00F456A0"/>
    <w:rsid w:val="00F5069D"/>
    <w:rsid w:val="00F5337D"/>
    <w:rsid w:val="00F563B5"/>
    <w:rsid w:val="00F6095B"/>
    <w:rsid w:val="00F60ED8"/>
    <w:rsid w:val="00F623D6"/>
    <w:rsid w:val="00F62649"/>
    <w:rsid w:val="00F6414C"/>
    <w:rsid w:val="00F710AF"/>
    <w:rsid w:val="00F73310"/>
    <w:rsid w:val="00F77446"/>
    <w:rsid w:val="00F83AAB"/>
    <w:rsid w:val="00F85429"/>
    <w:rsid w:val="00F875FB"/>
    <w:rsid w:val="00F92F40"/>
    <w:rsid w:val="00F9362A"/>
    <w:rsid w:val="00F954EA"/>
    <w:rsid w:val="00F97E8D"/>
    <w:rsid w:val="00FA2CB0"/>
    <w:rsid w:val="00FA34C4"/>
    <w:rsid w:val="00FA61B0"/>
    <w:rsid w:val="00FA7FD1"/>
    <w:rsid w:val="00FB0161"/>
    <w:rsid w:val="00FB06A2"/>
    <w:rsid w:val="00FB0772"/>
    <w:rsid w:val="00FB0C1D"/>
    <w:rsid w:val="00FB258F"/>
    <w:rsid w:val="00FB30EE"/>
    <w:rsid w:val="00FB4538"/>
    <w:rsid w:val="00FB742C"/>
    <w:rsid w:val="00FC0248"/>
    <w:rsid w:val="00FC1FD9"/>
    <w:rsid w:val="00FC48E5"/>
    <w:rsid w:val="00FC533C"/>
    <w:rsid w:val="00FC6552"/>
    <w:rsid w:val="00FD6B18"/>
    <w:rsid w:val="00FE0AEA"/>
    <w:rsid w:val="00FE2BDF"/>
    <w:rsid w:val="00FE3AFB"/>
    <w:rsid w:val="00FE4426"/>
    <w:rsid w:val="00FE478B"/>
    <w:rsid w:val="00FE5317"/>
    <w:rsid w:val="00FF2BB5"/>
    <w:rsid w:val="00FF65D2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D5F39"/>
  <w15:docId w15:val="{F1BF12AE-2C25-4AF1-B1E0-3204A649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42C"/>
    <w:rPr>
      <w:sz w:val="24"/>
      <w:szCs w:val="24"/>
    </w:rPr>
  </w:style>
  <w:style w:type="paragraph" w:styleId="Balk1">
    <w:name w:val="heading 1"/>
    <w:basedOn w:val="Normal"/>
    <w:next w:val="Normal"/>
    <w:qFormat/>
    <w:rsid w:val="000E6CC2"/>
    <w:pPr>
      <w:keepNext/>
      <w:jc w:val="both"/>
      <w:outlineLvl w:val="0"/>
    </w:pPr>
    <w:rPr>
      <w:b/>
      <w:szCs w:val="20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0E6C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0E6CC2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link w:val="GvdeMetni"/>
    <w:rsid w:val="000E6CC2"/>
    <w:rPr>
      <w:sz w:val="24"/>
      <w:lang w:val="tr-TR" w:eastAsia="tr-TR" w:bidi="ar-SA"/>
    </w:rPr>
  </w:style>
  <w:style w:type="paragraph" w:customStyle="1" w:styleId="Stil1">
    <w:name w:val="Stil1"/>
    <w:basedOn w:val="KonuBal"/>
    <w:autoRedefine/>
    <w:rsid w:val="00824169"/>
    <w:pPr>
      <w:spacing w:before="0" w:after="0"/>
      <w:jc w:val="both"/>
      <w:outlineLvl w:val="9"/>
    </w:pPr>
    <w:rPr>
      <w:rFonts w:ascii="Times New Roman" w:hAnsi="Times New Roman" w:cs="Times New Roman"/>
      <w:color w:val="000000"/>
      <w:kern w:val="0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0E6C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56520B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6520B"/>
    <w:rPr>
      <w:sz w:val="24"/>
      <w:szCs w:val="24"/>
    </w:rPr>
  </w:style>
  <w:style w:type="table" w:styleId="TabloKlavuzu">
    <w:name w:val="Table Grid"/>
    <w:basedOn w:val="NormalTablo"/>
    <w:uiPriority w:val="59"/>
    <w:rsid w:val="00FE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406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84064D"/>
  </w:style>
  <w:style w:type="paragraph" w:styleId="stBilgi">
    <w:name w:val="header"/>
    <w:basedOn w:val="Normal"/>
    <w:link w:val="stBilgiChar"/>
    <w:uiPriority w:val="99"/>
    <w:rsid w:val="00C74D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74D69"/>
    <w:rPr>
      <w:sz w:val="24"/>
      <w:szCs w:val="24"/>
    </w:rPr>
  </w:style>
  <w:style w:type="paragraph" w:styleId="AltBilgi">
    <w:name w:val="footer"/>
    <w:basedOn w:val="Normal"/>
    <w:link w:val="AltBilgiChar"/>
    <w:rsid w:val="00C74D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74D69"/>
    <w:rPr>
      <w:sz w:val="24"/>
      <w:szCs w:val="24"/>
    </w:rPr>
  </w:style>
  <w:style w:type="character" w:styleId="Kpr">
    <w:name w:val="Hyperlink"/>
    <w:uiPriority w:val="99"/>
    <w:rsid w:val="00C7307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370B9"/>
    <w:pPr>
      <w:ind w:left="720"/>
      <w:contextualSpacing/>
    </w:pPr>
  </w:style>
  <w:style w:type="paragraph" w:styleId="BalonMetni">
    <w:name w:val="Balloon Text"/>
    <w:basedOn w:val="Normal"/>
    <w:link w:val="BalonMetniChar"/>
    <w:rsid w:val="002C50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C50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72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A4"/>
    <w:uiPriority w:val="99"/>
    <w:rsid w:val="00E511C3"/>
    <w:rPr>
      <w:rFonts w:cs="Georgia"/>
      <w:b/>
      <w:bCs/>
      <w:color w:val="000000"/>
      <w:sz w:val="23"/>
      <w:szCs w:val="23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E2D90"/>
    <w:rPr>
      <w:color w:val="605E5C"/>
      <w:shd w:val="clear" w:color="auto" w:fill="E1DFDD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C0F9F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7F02-2654-4094-8498-228DE5E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BANCI DİLLER YÜKSEKOKULU</vt:lpstr>
    </vt:vector>
  </TitlesOfParts>
  <Company/>
  <LinksUpToDate>false</LinksUpToDate>
  <CharactersWithSpaces>919</CharactersWithSpaces>
  <SharedDoc>false</SharedDoc>
  <HLinks>
    <vt:vector size="48" baseType="variant">
      <vt:variant>
        <vt:i4>19726439</vt:i4>
      </vt:variant>
      <vt:variant>
        <vt:i4>21</vt:i4>
      </vt:variant>
      <vt:variant>
        <vt:i4>0</vt:i4>
      </vt:variant>
      <vt:variant>
        <vt:i4>5</vt:i4>
      </vt:variant>
      <vt:variant>
        <vt:lpwstr>http://globalcenter.info/linelt/LINELT-2014.pdf</vt:lpwstr>
      </vt:variant>
      <vt:variant>
        <vt:lpwstr/>
      </vt:variant>
      <vt:variant>
        <vt:i4>19726439</vt:i4>
      </vt:variant>
      <vt:variant>
        <vt:i4>18</vt:i4>
      </vt:variant>
      <vt:variant>
        <vt:i4>0</vt:i4>
      </vt:variant>
      <vt:variant>
        <vt:i4>5</vt:i4>
      </vt:variant>
      <vt:variant>
        <vt:lpwstr>http://globalcenter.info/linelt/LINELT-2014.pdf</vt:lpwstr>
      </vt:variant>
      <vt:variant>
        <vt:lpwstr/>
      </vt:variant>
      <vt:variant>
        <vt:i4>4259892</vt:i4>
      </vt:variant>
      <vt:variant>
        <vt:i4>15</vt:i4>
      </vt:variant>
      <vt:variant>
        <vt:i4>0</vt:i4>
      </vt:variant>
      <vt:variant>
        <vt:i4>5</vt:i4>
      </vt:variant>
      <vt:variant>
        <vt:lpwstr>http://palc.uni.lodz.pl/files/palc_programme.pdf</vt:lpwstr>
      </vt:variant>
      <vt:variant>
        <vt:lpwstr/>
      </vt:variant>
      <vt:variant>
        <vt:i4>8323198</vt:i4>
      </vt:variant>
      <vt:variant>
        <vt:i4>12</vt:i4>
      </vt:variant>
      <vt:variant>
        <vt:i4>0</vt:i4>
      </vt:variant>
      <vt:variant>
        <vt:i4>5</vt:i4>
      </vt:variant>
      <vt:variant>
        <vt:lpwstr>http://conference2014.ideaenglish.org/uploads/3/3/9/4/3394116/ices2014abstracts.pdf</vt:lpwstr>
      </vt:variant>
      <vt:variant>
        <vt:lpwstr/>
      </vt:variant>
      <vt:variant>
        <vt:i4>1245273</vt:i4>
      </vt:variant>
      <vt:variant>
        <vt:i4>9</vt:i4>
      </vt:variant>
      <vt:variant>
        <vt:i4>0</vt:i4>
      </vt:variant>
      <vt:variant>
        <vt:i4>5</vt:i4>
      </vt:variant>
      <vt:variant>
        <vt:lpwstr>http://language.sakura.ne.jp/icnale/data/conf2014/toc2014.pdf</vt:lpwstr>
      </vt:variant>
      <vt:variant>
        <vt:lpwstr/>
      </vt:variant>
      <vt:variant>
        <vt:i4>3670142</vt:i4>
      </vt:variant>
      <vt:variant>
        <vt:i4>6</vt:i4>
      </vt:variant>
      <vt:variant>
        <vt:i4>0</vt:i4>
      </vt:variant>
      <vt:variant>
        <vt:i4>5</vt:i4>
      </vt:variant>
      <vt:variant>
        <vt:lpwstr>http://www.lib.kobe-u.ac.jp/repository/81006707.pdf</vt:lpwstr>
      </vt:variant>
      <vt:variant>
        <vt:lpwstr/>
      </vt:variant>
      <vt:variant>
        <vt:i4>524594</vt:i4>
      </vt:variant>
      <vt:variant>
        <vt:i4>3</vt:i4>
      </vt:variant>
      <vt:variant>
        <vt:i4>0</vt:i4>
      </vt:variant>
      <vt:variant>
        <vt:i4>5</vt:i4>
      </vt:variant>
      <vt:variant>
        <vt:lpwstr>http://www.congresos.ulpgc.es/cilc6/resources/Programa_FINAL.pdf</vt:lpwstr>
      </vt:variant>
      <vt:variant>
        <vt:lpwstr/>
      </vt:variant>
      <vt:variant>
        <vt:i4>458773</vt:i4>
      </vt:variant>
      <vt:variant>
        <vt:i4>0</vt:i4>
      </vt:variant>
      <vt:variant>
        <vt:i4>0</vt:i4>
      </vt:variant>
      <vt:variant>
        <vt:i4>5</vt:i4>
      </vt:variant>
      <vt:variant>
        <vt:lpwstr>http://pubs.sciepub.com/education/2/12/16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BANCI DİLLER YÜKSEKOKULU</dc:title>
  <dc:creator>melike1</dc:creator>
  <cp:lastModifiedBy>TÖMER</cp:lastModifiedBy>
  <cp:revision>4</cp:revision>
  <cp:lastPrinted>2015-01-28T06:12:00Z</cp:lastPrinted>
  <dcterms:created xsi:type="dcterms:W3CDTF">2025-09-05T07:04:00Z</dcterms:created>
  <dcterms:modified xsi:type="dcterms:W3CDTF">2025-09-05T07:09:00Z</dcterms:modified>
</cp:coreProperties>
</file>